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648"/>
        <w:gridCol w:w="1574"/>
        <w:gridCol w:w="1623"/>
        <w:gridCol w:w="3197"/>
      </w:tblGrid>
      <w:tr w:rsidR="000D1C9A" w14:paraId="4D4FA73F" w14:textId="77777777" w:rsidTr="00AC36F6">
        <w:trPr>
          <w:cantSplit/>
        </w:trPr>
        <w:tc>
          <w:tcPr>
            <w:tcW w:w="9590" w:type="dxa"/>
            <w:gridSpan w:val="5"/>
            <w:vAlign w:val="center"/>
          </w:tcPr>
          <w:p w14:paraId="07776651" w14:textId="77777777" w:rsidR="0065165F" w:rsidRDefault="0065165F" w:rsidP="00D561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rthfield Public Schools</w:t>
            </w:r>
          </w:p>
          <w:p w14:paraId="0A9CE31B" w14:textId="77777777" w:rsidR="0065165F" w:rsidRDefault="0065165F" w:rsidP="00D561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ncipal Development and Evaluation</w:t>
            </w:r>
          </w:p>
          <w:p w14:paraId="3FC146B2" w14:textId="77777777" w:rsidR="000D1C9A" w:rsidRDefault="00A67522" w:rsidP="00D561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hool Performance Measures</w:t>
            </w:r>
          </w:p>
          <w:p w14:paraId="74C1E3DE" w14:textId="77777777" w:rsidR="009223B5" w:rsidRPr="00657547" w:rsidRDefault="009223B5" w:rsidP="009223B5">
            <w:pPr>
              <w:jc w:val="center"/>
              <w:rPr>
                <w:b/>
                <w:sz w:val="32"/>
                <w:szCs w:val="32"/>
              </w:rPr>
            </w:pPr>
            <w:r w:rsidRPr="00657547">
              <w:rPr>
                <w:b/>
                <w:sz w:val="32"/>
                <w:szCs w:val="32"/>
              </w:rPr>
              <w:t>(Fall Goal-Setting)</w:t>
            </w:r>
          </w:p>
        </w:tc>
      </w:tr>
      <w:tr w:rsidR="007C2F93" w14:paraId="1A351610" w14:textId="77777777" w:rsidTr="00AC36F6">
        <w:trPr>
          <w:cantSplit/>
          <w:trHeight w:val="80"/>
        </w:trPr>
        <w:tc>
          <w:tcPr>
            <w:tcW w:w="4770" w:type="dxa"/>
            <w:gridSpan w:val="3"/>
          </w:tcPr>
          <w:p w14:paraId="03CFEF70" w14:textId="77777777" w:rsidR="00D561D7" w:rsidRDefault="00D561D7">
            <w:pPr>
              <w:rPr>
                <w:b/>
              </w:rPr>
            </w:pPr>
          </w:p>
          <w:p w14:paraId="5B213D1B" w14:textId="77777777" w:rsidR="007C2F93" w:rsidRPr="00476CDA" w:rsidRDefault="007C2F93">
            <w:r w:rsidRPr="00476CDA">
              <w:t>Principal: _________________________________</w:t>
            </w:r>
          </w:p>
          <w:p w14:paraId="25320F19" w14:textId="77777777" w:rsidR="007C2F93" w:rsidRPr="00020DFB" w:rsidRDefault="007C2F93">
            <w:pPr>
              <w:rPr>
                <w:b/>
              </w:rPr>
            </w:pPr>
          </w:p>
        </w:tc>
        <w:tc>
          <w:tcPr>
            <w:tcW w:w="4820" w:type="dxa"/>
            <w:gridSpan w:val="2"/>
          </w:tcPr>
          <w:p w14:paraId="0C7A0734" w14:textId="77777777" w:rsidR="00D561D7" w:rsidRDefault="00D561D7" w:rsidP="007C2F93">
            <w:pPr>
              <w:rPr>
                <w:b/>
              </w:rPr>
            </w:pPr>
          </w:p>
          <w:p w14:paraId="4073168E" w14:textId="77777777" w:rsidR="007C2F93" w:rsidRPr="00476CDA" w:rsidRDefault="007C2F93" w:rsidP="007C2F93">
            <w:r w:rsidRPr="00476CDA">
              <w:t>Evaluator: _________</w:t>
            </w:r>
            <w:r w:rsidR="00476CDA">
              <w:t>_</w:t>
            </w:r>
            <w:r w:rsidRPr="00476CDA">
              <w:t>_______________________</w:t>
            </w:r>
          </w:p>
        </w:tc>
      </w:tr>
      <w:tr w:rsidR="007C2F93" w14:paraId="4057D762" w14:textId="77777777" w:rsidTr="00AC36F6">
        <w:trPr>
          <w:cantSplit/>
          <w:trHeight w:val="80"/>
        </w:trPr>
        <w:tc>
          <w:tcPr>
            <w:tcW w:w="4770" w:type="dxa"/>
            <w:gridSpan w:val="3"/>
          </w:tcPr>
          <w:p w14:paraId="019C1A70" w14:textId="77777777" w:rsidR="007C2F93" w:rsidRPr="00476CDA" w:rsidRDefault="007C2F93">
            <w:r w:rsidRPr="00476CDA">
              <w:t>School: __________________________________</w:t>
            </w:r>
            <w:r w:rsidR="00D52809" w:rsidRPr="00476CDA">
              <w:t>_</w:t>
            </w:r>
          </w:p>
        </w:tc>
        <w:tc>
          <w:tcPr>
            <w:tcW w:w="4820" w:type="dxa"/>
            <w:gridSpan w:val="2"/>
          </w:tcPr>
          <w:p w14:paraId="5CAEFE1F" w14:textId="77777777" w:rsidR="007C2F93" w:rsidRPr="00476CDA" w:rsidRDefault="007C2F93" w:rsidP="007C2F93">
            <w:r w:rsidRPr="00476CDA">
              <w:t>School Year: _______________________________</w:t>
            </w:r>
          </w:p>
        </w:tc>
      </w:tr>
      <w:tr w:rsidR="00FB1246" w:rsidRPr="00FB1246" w14:paraId="63201FDA" w14:textId="77777777" w:rsidTr="00AC36F6">
        <w:trPr>
          <w:cantSplit/>
          <w:trHeight w:val="450"/>
        </w:trPr>
        <w:tc>
          <w:tcPr>
            <w:tcW w:w="9590" w:type="dxa"/>
            <w:gridSpan w:val="5"/>
          </w:tcPr>
          <w:p w14:paraId="04EEB408" w14:textId="77777777" w:rsidR="00C7051E" w:rsidRPr="00705D2E" w:rsidRDefault="00C7051E" w:rsidP="00FB1246">
            <w:pPr>
              <w:rPr>
                <w:sz w:val="10"/>
                <w:szCs w:val="10"/>
                <w:u w:val="single"/>
              </w:rPr>
            </w:pPr>
          </w:p>
          <w:p w14:paraId="547D39D2" w14:textId="77777777" w:rsidR="00FB1246" w:rsidRPr="00A67522" w:rsidRDefault="00A67522" w:rsidP="00A67522">
            <w:pPr>
              <w:jc w:val="center"/>
              <w:rPr>
                <w:i/>
                <w:sz w:val="18"/>
                <w:szCs w:val="18"/>
              </w:rPr>
            </w:pPr>
            <w:r w:rsidRPr="00A67522">
              <w:rPr>
                <w:i/>
                <w:sz w:val="18"/>
                <w:szCs w:val="18"/>
              </w:rPr>
              <w:t>Principals and evaluators are encouraged to refer to the School Performance Measures Handbook for support completing this c</w:t>
            </w:r>
            <w:r w:rsidR="0065165F">
              <w:rPr>
                <w:i/>
                <w:sz w:val="18"/>
                <w:szCs w:val="18"/>
              </w:rPr>
              <w:t>omponent of the principal development</w:t>
            </w:r>
            <w:r w:rsidRPr="00A67522">
              <w:rPr>
                <w:i/>
                <w:sz w:val="18"/>
                <w:szCs w:val="18"/>
              </w:rPr>
              <w:t xml:space="preserve"> and evaluation model</w:t>
            </w:r>
            <w:r w:rsidR="008F1A2A" w:rsidRPr="00A67522">
              <w:rPr>
                <w:i/>
                <w:sz w:val="18"/>
                <w:szCs w:val="18"/>
              </w:rPr>
              <w:t>.</w:t>
            </w:r>
          </w:p>
        </w:tc>
      </w:tr>
      <w:tr w:rsidR="00A67522" w14:paraId="6CA102B3" w14:textId="77777777" w:rsidTr="00AC36F6">
        <w:trPr>
          <w:cantSplit/>
        </w:trPr>
        <w:tc>
          <w:tcPr>
            <w:tcW w:w="9590" w:type="dxa"/>
            <w:gridSpan w:val="5"/>
            <w:tcBorders>
              <w:bottom w:val="single" w:sz="4" w:space="0" w:color="auto"/>
            </w:tcBorders>
          </w:tcPr>
          <w:p w14:paraId="6272E3FB" w14:textId="77777777" w:rsidR="00A67522" w:rsidRPr="00D52809" w:rsidRDefault="00A67522">
            <w:pPr>
              <w:rPr>
                <w:sz w:val="10"/>
                <w:szCs w:val="10"/>
              </w:rPr>
            </w:pPr>
          </w:p>
        </w:tc>
      </w:tr>
      <w:tr w:rsidR="00AC36F6" w14:paraId="084E0790" w14:textId="77777777" w:rsidTr="00DD61E4">
        <w:trPr>
          <w:cantSplit/>
        </w:trPr>
        <w:tc>
          <w:tcPr>
            <w:tcW w:w="9590" w:type="dxa"/>
            <w:gridSpan w:val="5"/>
            <w:shd w:val="clear" w:color="auto" w:fill="000000" w:themeFill="text1"/>
            <w:vAlign w:val="center"/>
          </w:tcPr>
          <w:p w14:paraId="77F18A28" w14:textId="77777777" w:rsidR="00AC36F6" w:rsidRPr="00AC36F6" w:rsidRDefault="00AC36F6" w:rsidP="00AC36F6">
            <w:pPr>
              <w:jc w:val="center"/>
            </w:pPr>
            <w:r>
              <w:rPr>
                <w:b/>
                <w:color w:val="FFFFFF" w:themeColor="background1"/>
              </w:rPr>
              <w:t>SCHOOL PERFORMANCE MEASURES SUMMARY</w:t>
            </w:r>
          </w:p>
        </w:tc>
      </w:tr>
      <w:tr w:rsidR="00DD61E4" w14:paraId="6532F117" w14:textId="77777777" w:rsidTr="00DD61E4">
        <w:trPr>
          <w:cantSplit/>
        </w:trPr>
        <w:tc>
          <w:tcPr>
            <w:tcW w:w="9590" w:type="dxa"/>
            <w:gridSpan w:val="5"/>
          </w:tcPr>
          <w:p w14:paraId="3484C980" w14:textId="77777777" w:rsidR="00DD61E4" w:rsidRPr="00D52809" w:rsidRDefault="00DD61E4" w:rsidP="001D1A25">
            <w:pPr>
              <w:rPr>
                <w:sz w:val="10"/>
                <w:szCs w:val="10"/>
              </w:rPr>
            </w:pPr>
          </w:p>
        </w:tc>
      </w:tr>
      <w:tr w:rsidR="00DD61E4" w14:paraId="3CFA5067" w14:textId="77777777" w:rsidTr="00DD61E4">
        <w:trPr>
          <w:cantSplit/>
        </w:trPr>
        <w:tc>
          <w:tcPr>
            <w:tcW w:w="9590" w:type="dxa"/>
            <w:gridSpan w:val="5"/>
            <w:vAlign w:val="center"/>
          </w:tcPr>
          <w:p w14:paraId="6E57E508" w14:textId="77777777" w:rsidR="00DD61E4" w:rsidRPr="00DD61E4" w:rsidRDefault="00DD61E4" w:rsidP="00DD61E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te: The principal’s plan should at least include (1) a proficiency rate goal measured by MCAs; (2) a growth goal measured by MCAs; (3) an achievement gap reduction goal measured by MCAs; (4) a graduation rate goal, if applicable; and (5) two other goals.</w:t>
            </w:r>
          </w:p>
        </w:tc>
      </w:tr>
      <w:tr w:rsidR="00AC36F6" w14:paraId="04E3099E" w14:textId="77777777" w:rsidTr="00DD61E4">
        <w:trPr>
          <w:cantSplit/>
        </w:trPr>
        <w:tc>
          <w:tcPr>
            <w:tcW w:w="9590" w:type="dxa"/>
            <w:gridSpan w:val="5"/>
            <w:tcBorders>
              <w:bottom w:val="single" w:sz="4" w:space="0" w:color="auto"/>
            </w:tcBorders>
          </w:tcPr>
          <w:p w14:paraId="69EB59DB" w14:textId="77777777" w:rsidR="00AC36F6" w:rsidRPr="00D52809" w:rsidRDefault="00AC36F6" w:rsidP="001D1A25">
            <w:pPr>
              <w:rPr>
                <w:sz w:val="10"/>
                <w:szCs w:val="10"/>
              </w:rPr>
            </w:pPr>
          </w:p>
        </w:tc>
      </w:tr>
      <w:tr w:rsidR="00D36FC0" w14:paraId="094A0B84" w14:textId="77777777" w:rsidTr="00DD61E4">
        <w:trPr>
          <w:cantSplit/>
        </w:trPr>
        <w:tc>
          <w:tcPr>
            <w:tcW w:w="9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4AAD3" w14:textId="77777777" w:rsidR="00D36FC0" w:rsidRPr="009F2125" w:rsidRDefault="00A32135" w:rsidP="009F2125">
            <w:pPr>
              <w:rPr>
                <w:b/>
                <w:caps/>
              </w:rPr>
            </w:pPr>
            <w:r>
              <w:rPr>
                <w:b/>
                <w:caps/>
              </w:rPr>
              <w:t>Summary of School Improvement planning process</w:t>
            </w:r>
          </w:p>
        </w:tc>
      </w:tr>
      <w:tr w:rsidR="009F2125" w14:paraId="364D0506" w14:textId="77777777" w:rsidTr="00AC36F6">
        <w:trPr>
          <w:cantSplit/>
        </w:trPr>
        <w:tc>
          <w:tcPr>
            <w:tcW w:w="9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7688" w14:textId="77777777" w:rsidR="009F2125" w:rsidRDefault="009F2125" w:rsidP="009F2125"/>
          <w:p w14:paraId="71D8265B" w14:textId="77777777" w:rsidR="00850601" w:rsidRDefault="00850601" w:rsidP="009F2125"/>
          <w:p w14:paraId="0C446114" w14:textId="77777777" w:rsidR="00850601" w:rsidRDefault="00850601" w:rsidP="009F2125"/>
        </w:tc>
      </w:tr>
      <w:tr w:rsidR="009F2125" w14:paraId="301B8801" w14:textId="77777777" w:rsidTr="00AC36F6">
        <w:trPr>
          <w:cantSplit/>
        </w:trPr>
        <w:tc>
          <w:tcPr>
            <w:tcW w:w="95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C678F8" w14:textId="77777777" w:rsidR="007F5B90" w:rsidRPr="009F2125" w:rsidRDefault="007F5B90" w:rsidP="009F2125">
            <w:pPr>
              <w:rPr>
                <w:sz w:val="10"/>
                <w:szCs w:val="10"/>
              </w:rPr>
            </w:pPr>
          </w:p>
        </w:tc>
      </w:tr>
      <w:tr w:rsidR="009F2125" w14:paraId="6AC8679C" w14:textId="77777777" w:rsidTr="00AC36F6">
        <w:trPr>
          <w:cantSplit/>
        </w:trPr>
        <w:tc>
          <w:tcPr>
            <w:tcW w:w="9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3D53E6" w14:textId="0BC82966" w:rsidR="009F2125" w:rsidRPr="009F2125" w:rsidRDefault="00A32135" w:rsidP="009F2125">
            <w:pPr>
              <w:rPr>
                <w:b/>
                <w:caps/>
              </w:rPr>
            </w:pPr>
            <w:r>
              <w:rPr>
                <w:b/>
                <w:caps/>
              </w:rPr>
              <w:t>Priority</w:t>
            </w:r>
            <w:r w:rsidR="003355EC">
              <w:rPr>
                <w:b/>
                <w:caps/>
              </w:rPr>
              <w:t xml:space="preserve"> 1</w:t>
            </w:r>
            <w:r w:rsidR="000C6AC0">
              <w:rPr>
                <w:b/>
                <w:caps/>
              </w:rPr>
              <w:t xml:space="preserve"> </w:t>
            </w:r>
            <w:bookmarkStart w:id="0" w:name="_GoBack"/>
            <w:bookmarkEnd w:id="0"/>
            <w:r w:rsidRPr="00A32135">
              <w:rPr>
                <w:b/>
                <w:i/>
                <w:caps/>
                <w:sz w:val="18"/>
                <w:szCs w:val="18"/>
              </w:rPr>
              <w:t>(Focus or intervention)</w:t>
            </w:r>
          </w:p>
        </w:tc>
      </w:tr>
      <w:tr w:rsidR="00BF2C5E" w14:paraId="3D5F9D6E" w14:textId="77777777" w:rsidTr="00AC36F6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BA956" w14:textId="77777777" w:rsidR="00BF2C5E" w:rsidRPr="00BF2C5E" w:rsidRDefault="00A32135" w:rsidP="00BF2C5E">
            <w:pPr>
              <w:jc w:val="center"/>
            </w:pPr>
            <w:r>
              <w:t>Description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BFDD0" w14:textId="77777777" w:rsidR="00BF2C5E" w:rsidRPr="00A32135" w:rsidRDefault="00BF2C5E" w:rsidP="009F2125">
            <w:pPr>
              <w:rPr>
                <w:caps/>
              </w:rPr>
            </w:pPr>
          </w:p>
          <w:p w14:paraId="1EA50FE6" w14:textId="77777777" w:rsidR="00BF2C5E" w:rsidRPr="00A32135" w:rsidRDefault="00BF2C5E" w:rsidP="009F2125">
            <w:pPr>
              <w:rPr>
                <w:caps/>
              </w:rPr>
            </w:pPr>
          </w:p>
        </w:tc>
      </w:tr>
      <w:tr w:rsidR="00BF2C5E" w14:paraId="03F2D048" w14:textId="77777777" w:rsidTr="00AC36F6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76B9E" w14:textId="77777777" w:rsidR="00BF2C5E" w:rsidRPr="00BF2C5E" w:rsidRDefault="00A32135" w:rsidP="00BF2C5E">
            <w:pPr>
              <w:jc w:val="center"/>
            </w:pPr>
            <w:r>
              <w:t>Students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83A08" w14:textId="77777777" w:rsidR="00BF2C5E" w:rsidRPr="00A32135" w:rsidRDefault="00BF2C5E" w:rsidP="009F2125">
            <w:pPr>
              <w:rPr>
                <w:caps/>
              </w:rPr>
            </w:pPr>
          </w:p>
          <w:p w14:paraId="42B71022" w14:textId="77777777" w:rsidR="00BF2C5E" w:rsidRPr="00A32135" w:rsidRDefault="00BF2C5E" w:rsidP="009F2125">
            <w:pPr>
              <w:rPr>
                <w:caps/>
              </w:rPr>
            </w:pPr>
          </w:p>
        </w:tc>
      </w:tr>
      <w:tr w:rsidR="00BF2C5E" w14:paraId="5A64B912" w14:textId="77777777" w:rsidTr="00AC36F6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D0B2A" w14:textId="77777777" w:rsidR="00BF2C5E" w:rsidRDefault="00A32135" w:rsidP="00BF2C5E">
            <w:pPr>
              <w:jc w:val="center"/>
            </w:pPr>
            <w:r>
              <w:t>Rationale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1F5CA" w14:textId="77777777" w:rsidR="00BF2C5E" w:rsidRPr="00A32135" w:rsidRDefault="00BF2C5E" w:rsidP="009F2125">
            <w:pPr>
              <w:rPr>
                <w:caps/>
              </w:rPr>
            </w:pPr>
          </w:p>
          <w:p w14:paraId="580F34AD" w14:textId="77777777" w:rsidR="00BF2C5E" w:rsidRPr="00A32135" w:rsidRDefault="00BF2C5E" w:rsidP="009F2125">
            <w:pPr>
              <w:rPr>
                <w:caps/>
              </w:rPr>
            </w:pPr>
          </w:p>
        </w:tc>
      </w:tr>
      <w:tr w:rsidR="003355EC" w14:paraId="13D1FF3C" w14:textId="77777777" w:rsidTr="00AC36F6">
        <w:trPr>
          <w:cantSplit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CDAC7" w14:textId="77777777" w:rsidR="003355EC" w:rsidRPr="003355EC" w:rsidRDefault="00A32135" w:rsidP="003355EC">
            <w:pPr>
              <w:jc w:val="center"/>
            </w:pPr>
            <w:r>
              <w:t>Measure(s)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1EC12" w14:textId="77777777" w:rsidR="003355EC" w:rsidRPr="003355EC" w:rsidRDefault="00A32135" w:rsidP="003355EC">
            <w:pPr>
              <w:jc w:val="center"/>
            </w:pPr>
            <w:r>
              <w:t>Baseline Dat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A37F8" w14:textId="77777777" w:rsidR="003355EC" w:rsidRPr="003355EC" w:rsidRDefault="00A32135" w:rsidP="003355EC">
            <w:pPr>
              <w:jc w:val="center"/>
            </w:pPr>
            <w:r>
              <w:t xml:space="preserve">Goals </w:t>
            </w:r>
            <w:r w:rsidRPr="00A32135">
              <w:rPr>
                <w:i/>
                <w:sz w:val="18"/>
                <w:szCs w:val="18"/>
              </w:rPr>
              <w:t>(Outcomes)</w:t>
            </w:r>
          </w:p>
        </w:tc>
      </w:tr>
      <w:tr w:rsidR="003355EC" w14:paraId="10416E69" w14:textId="77777777" w:rsidTr="00AC36F6">
        <w:trPr>
          <w:cantSplit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967FA" w14:textId="77777777" w:rsidR="003355EC" w:rsidRPr="00A32135" w:rsidRDefault="003355EC" w:rsidP="009F2125">
            <w:pPr>
              <w:rPr>
                <w:caps/>
              </w:rPr>
            </w:pPr>
          </w:p>
          <w:p w14:paraId="0756D118" w14:textId="77777777" w:rsidR="003355EC" w:rsidRPr="00A32135" w:rsidRDefault="003355EC" w:rsidP="009F2125">
            <w:pPr>
              <w:rPr>
                <w:caps/>
              </w:rPr>
            </w:pPr>
          </w:p>
          <w:p w14:paraId="28A02F28" w14:textId="77777777" w:rsidR="003355EC" w:rsidRPr="00A32135" w:rsidRDefault="003355EC" w:rsidP="009F2125">
            <w:pPr>
              <w:rPr>
                <w:caps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DD62B" w14:textId="77777777" w:rsidR="003355EC" w:rsidRPr="00A32135" w:rsidRDefault="003355EC" w:rsidP="009F2125">
            <w:pPr>
              <w:rPr>
                <w:caps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F1C8" w14:textId="77777777" w:rsidR="003355EC" w:rsidRPr="00A32135" w:rsidRDefault="003355EC" w:rsidP="009F2125">
            <w:pPr>
              <w:rPr>
                <w:caps/>
              </w:rPr>
            </w:pPr>
          </w:p>
        </w:tc>
      </w:tr>
      <w:tr w:rsidR="003355EC" w14:paraId="6EB57045" w14:textId="77777777" w:rsidTr="00AC36F6">
        <w:trPr>
          <w:cantSplit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56339" w14:textId="77777777" w:rsidR="003355EC" w:rsidRPr="00A32135" w:rsidRDefault="003355EC" w:rsidP="009F2125">
            <w:pPr>
              <w:rPr>
                <w:caps/>
              </w:rPr>
            </w:pPr>
          </w:p>
          <w:p w14:paraId="502C5A92" w14:textId="77777777" w:rsidR="003355EC" w:rsidRPr="00A32135" w:rsidRDefault="003355EC" w:rsidP="009F2125">
            <w:pPr>
              <w:rPr>
                <w:caps/>
              </w:rPr>
            </w:pPr>
          </w:p>
          <w:p w14:paraId="509B7D36" w14:textId="77777777" w:rsidR="003355EC" w:rsidRPr="00A32135" w:rsidRDefault="003355EC" w:rsidP="009F2125">
            <w:pPr>
              <w:rPr>
                <w:caps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F6937" w14:textId="77777777" w:rsidR="003355EC" w:rsidRPr="00A32135" w:rsidRDefault="003355EC" w:rsidP="009F2125">
            <w:pPr>
              <w:rPr>
                <w:caps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452B2" w14:textId="77777777" w:rsidR="003355EC" w:rsidRPr="00A32135" w:rsidRDefault="003355EC" w:rsidP="009F2125">
            <w:pPr>
              <w:rPr>
                <w:caps/>
              </w:rPr>
            </w:pPr>
          </w:p>
        </w:tc>
      </w:tr>
      <w:tr w:rsidR="003355EC" w14:paraId="5395A512" w14:textId="77777777" w:rsidTr="00AC36F6">
        <w:trPr>
          <w:cantSplit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0FFB4" w14:textId="77777777" w:rsidR="003355EC" w:rsidRPr="00A32135" w:rsidRDefault="003355EC" w:rsidP="009F2125">
            <w:pPr>
              <w:rPr>
                <w:caps/>
              </w:rPr>
            </w:pPr>
          </w:p>
          <w:p w14:paraId="587E60F3" w14:textId="77777777" w:rsidR="003355EC" w:rsidRPr="00A32135" w:rsidRDefault="003355EC" w:rsidP="009F2125">
            <w:pPr>
              <w:rPr>
                <w:caps/>
              </w:rPr>
            </w:pPr>
          </w:p>
          <w:p w14:paraId="035A2BD7" w14:textId="77777777" w:rsidR="003355EC" w:rsidRPr="00A32135" w:rsidRDefault="003355EC" w:rsidP="009F2125">
            <w:pPr>
              <w:rPr>
                <w:caps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07740" w14:textId="77777777" w:rsidR="003355EC" w:rsidRPr="00A32135" w:rsidRDefault="003355EC" w:rsidP="009F2125">
            <w:pPr>
              <w:rPr>
                <w:caps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BA92A" w14:textId="77777777" w:rsidR="003355EC" w:rsidRPr="00A32135" w:rsidRDefault="003355EC" w:rsidP="009F2125">
            <w:pPr>
              <w:rPr>
                <w:caps/>
              </w:rPr>
            </w:pPr>
          </w:p>
        </w:tc>
      </w:tr>
      <w:tr w:rsidR="0013310A" w14:paraId="0515493A" w14:textId="77777777" w:rsidTr="00AC36F6">
        <w:trPr>
          <w:cantSplit/>
        </w:trPr>
        <w:tc>
          <w:tcPr>
            <w:tcW w:w="9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A8446" w14:textId="77777777" w:rsidR="00BF2C5E" w:rsidRPr="00BF2C5E" w:rsidRDefault="00BF2C5E" w:rsidP="009F2125">
            <w:r w:rsidRPr="00BF2C5E">
              <w:t>Evaluator Comments:</w:t>
            </w:r>
          </w:p>
          <w:p w14:paraId="75E13802" w14:textId="77777777" w:rsidR="00BF2C5E" w:rsidRPr="00A32135" w:rsidRDefault="00BF2C5E" w:rsidP="009F2125">
            <w:pPr>
              <w:rPr>
                <w:caps/>
              </w:rPr>
            </w:pPr>
          </w:p>
          <w:p w14:paraId="5C2EA8F9" w14:textId="77777777" w:rsidR="00BF2C5E" w:rsidRDefault="00BF2C5E" w:rsidP="009F2125">
            <w:pPr>
              <w:rPr>
                <w:b/>
                <w:caps/>
              </w:rPr>
            </w:pPr>
          </w:p>
        </w:tc>
      </w:tr>
      <w:tr w:rsidR="0013310A" w14:paraId="4C79B917" w14:textId="77777777" w:rsidTr="00AC36F6">
        <w:trPr>
          <w:cantSplit/>
        </w:trPr>
        <w:tc>
          <w:tcPr>
            <w:tcW w:w="95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A6F7B6" w14:textId="77777777" w:rsidR="0013310A" w:rsidRPr="003355EC" w:rsidRDefault="0013310A" w:rsidP="009F2125">
            <w:pPr>
              <w:rPr>
                <w:b/>
                <w:caps/>
                <w:sz w:val="10"/>
                <w:szCs w:val="10"/>
              </w:rPr>
            </w:pPr>
          </w:p>
        </w:tc>
      </w:tr>
      <w:tr w:rsidR="00A32135" w14:paraId="49A061A8" w14:textId="77777777" w:rsidTr="001D1A25">
        <w:trPr>
          <w:cantSplit/>
        </w:trPr>
        <w:tc>
          <w:tcPr>
            <w:tcW w:w="9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E7521" w14:textId="77777777" w:rsidR="00A32135" w:rsidRPr="009F2125" w:rsidRDefault="00A32135" w:rsidP="001D1A25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Priority 2 </w:t>
            </w:r>
            <w:r w:rsidRPr="00A32135">
              <w:rPr>
                <w:b/>
                <w:i/>
                <w:caps/>
                <w:sz w:val="18"/>
                <w:szCs w:val="18"/>
              </w:rPr>
              <w:t>(Focus or intervention)</w:t>
            </w:r>
          </w:p>
        </w:tc>
      </w:tr>
      <w:tr w:rsidR="00A32135" w14:paraId="5592848F" w14:textId="77777777" w:rsidTr="001D1A25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F4ED0" w14:textId="77777777" w:rsidR="00A32135" w:rsidRPr="00BF2C5E" w:rsidRDefault="00A32135" w:rsidP="001D1A25">
            <w:pPr>
              <w:jc w:val="center"/>
            </w:pPr>
            <w:r>
              <w:t>Description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F40CE" w14:textId="77777777" w:rsidR="00A32135" w:rsidRPr="00A32135" w:rsidRDefault="00A32135" w:rsidP="001D1A25">
            <w:pPr>
              <w:rPr>
                <w:caps/>
              </w:rPr>
            </w:pPr>
          </w:p>
          <w:p w14:paraId="4835DE00" w14:textId="77777777" w:rsidR="00A32135" w:rsidRPr="00A32135" w:rsidRDefault="00A32135" w:rsidP="001D1A25">
            <w:pPr>
              <w:rPr>
                <w:caps/>
              </w:rPr>
            </w:pPr>
          </w:p>
        </w:tc>
      </w:tr>
      <w:tr w:rsidR="00A32135" w14:paraId="1E532E79" w14:textId="77777777" w:rsidTr="001D1A25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444A1" w14:textId="77777777" w:rsidR="00A32135" w:rsidRPr="00BF2C5E" w:rsidRDefault="00A32135" w:rsidP="001D1A25">
            <w:pPr>
              <w:jc w:val="center"/>
            </w:pPr>
            <w:r>
              <w:t>Students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B6CB" w14:textId="77777777" w:rsidR="00A32135" w:rsidRPr="00A32135" w:rsidRDefault="00A32135" w:rsidP="001D1A25">
            <w:pPr>
              <w:rPr>
                <w:caps/>
              </w:rPr>
            </w:pPr>
          </w:p>
          <w:p w14:paraId="37E66F93" w14:textId="77777777" w:rsidR="00A32135" w:rsidRPr="00A32135" w:rsidRDefault="00A32135" w:rsidP="001D1A25">
            <w:pPr>
              <w:rPr>
                <w:caps/>
              </w:rPr>
            </w:pPr>
          </w:p>
        </w:tc>
      </w:tr>
      <w:tr w:rsidR="00A32135" w14:paraId="54A61FE7" w14:textId="77777777" w:rsidTr="001D1A25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AAA26" w14:textId="77777777" w:rsidR="00A32135" w:rsidRDefault="00A32135" w:rsidP="001D1A25">
            <w:pPr>
              <w:jc w:val="center"/>
            </w:pPr>
            <w:r>
              <w:lastRenderedPageBreak/>
              <w:t>Rationale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E7DFA" w14:textId="77777777" w:rsidR="00A32135" w:rsidRPr="00A32135" w:rsidRDefault="00A32135" w:rsidP="001D1A25">
            <w:pPr>
              <w:rPr>
                <w:caps/>
              </w:rPr>
            </w:pPr>
          </w:p>
          <w:p w14:paraId="67C39132" w14:textId="77777777" w:rsidR="00A32135" w:rsidRPr="00A32135" w:rsidRDefault="00A32135" w:rsidP="001D1A25">
            <w:pPr>
              <w:rPr>
                <w:caps/>
              </w:rPr>
            </w:pPr>
          </w:p>
        </w:tc>
      </w:tr>
      <w:tr w:rsidR="00A32135" w14:paraId="0C0FD0FD" w14:textId="77777777" w:rsidTr="001D1A25">
        <w:trPr>
          <w:cantSplit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2BA9C" w14:textId="77777777" w:rsidR="00A32135" w:rsidRPr="003355EC" w:rsidRDefault="00A32135" w:rsidP="001D1A25">
            <w:pPr>
              <w:jc w:val="center"/>
            </w:pPr>
            <w:r>
              <w:t>Measure(s)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B668" w14:textId="77777777" w:rsidR="00A32135" w:rsidRPr="003355EC" w:rsidRDefault="00A32135" w:rsidP="001D1A25">
            <w:pPr>
              <w:jc w:val="center"/>
            </w:pPr>
            <w:r>
              <w:t>Baseline Dat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B9569" w14:textId="77777777" w:rsidR="00A32135" w:rsidRPr="003355EC" w:rsidRDefault="00A32135" w:rsidP="001D1A25">
            <w:pPr>
              <w:jc w:val="center"/>
            </w:pPr>
            <w:r>
              <w:t xml:space="preserve">Goals </w:t>
            </w:r>
            <w:r w:rsidRPr="00A32135">
              <w:rPr>
                <w:i/>
                <w:sz w:val="18"/>
                <w:szCs w:val="18"/>
              </w:rPr>
              <w:t>(Outcomes)</w:t>
            </w:r>
          </w:p>
        </w:tc>
      </w:tr>
      <w:tr w:rsidR="00A32135" w14:paraId="64E1A243" w14:textId="77777777" w:rsidTr="001D1A25">
        <w:trPr>
          <w:cantSplit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1267E" w14:textId="77777777" w:rsidR="00A32135" w:rsidRPr="00A32135" w:rsidRDefault="00A32135" w:rsidP="001D1A25">
            <w:pPr>
              <w:rPr>
                <w:caps/>
              </w:rPr>
            </w:pPr>
          </w:p>
          <w:p w14:paraId="53BE8C89" w14:textId="77777777" w:rsidR="00A32135" w:rsidRPr="00A32135" w:rsidRDefault="00A32135" w:rsidP="001D1A25">
            <w:pPr>
              <w:rPr>
                <w:caps/>
              </w:rPr>
            </w:pPr>
          </w:p>
          <w:p w14:paraId="502238AA" w14:textId="77777777" w:rsidR="00A32135" w:rsidRPr="00A32135" w:rsidRDefault="00A32135" w:rsidP="001D1A25">
            <w:pPr>
              <w:rPr>
                <w:caps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4A3E1" w14:textId="77777777" w:rsidR="00A32135" w:rsidRPr="00A32135" w:rsidRDefault="00A32135" w:rsidP="001D1A25">
            <w:pPr>
              <w:rPr>
                <w:caps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FCB94" w14:textId="77777777" w:rsidR="00A32135" w:rsidRPr="00A32135" w:rsidRDefault="00A32135" w:rsidP="001D1A25">
            <w:pPr>
              <w:rPr>
                <w:caps/>
              </w:rPr>
            </w:pPr>
          </w:p>
        </w:tc>
      </w:tr>
      <w:tr w:rsidR="00A32135" w14:paraId="7B74528B" w14:textId="77777777" w:rsidTr="001D1A25">
        <w:trPr>
          <w:cantSplit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AD8B4" w14:textId="77777777" w:rsidR="00A32135" w:rsidRPr="00A32135" w:rsidRDefault="00A32135" w:rsidP="001D1A25">
            <w:pPr>
              <w:rPr>
                <w:caps/>
              </w:rPr>
            </w:pPr>
          </w:p>
          <w:p w14:paraId="03F84E9B" w14:textId="77777777" w:rsidR="00A32135" w:rsidRPr="00A32135" w:rsidRDefault="00A32135" w:rsidP="001D1A25">
            <w:pPr>
              <w:rPr>
                <w:caps/>
              </w:rPr>
            </w:pPr>
          </w:p>
          <w:p w14:paraId="67EC4249" w14:textId="77777777" w:rsidR="00A32135" w:rsidRPr="00A32135" w:rsidRDefault="00A32135" w:rsidP="001D1A25">
            <w:pPr>
              <w:rPr>
                <w:caps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7CA47" w14:textId="77777777" w:rsidR="00A32135" w:rsidRPr="00A32135" w:rsidRDefault="00A32135" w:rsidP="001D1A25">
            <w:pPr>
              <w:rPr>
                <w:caps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7E4E1" w14:textId="77777777" w:rsidR="00A32135" w:rsidRPr="00A32135" w:rsidRDefault="00A32135" w:rsidP="001D1A25">
            <w:pPr>
              <w:rPr>
                <w:caps/>
              </w:rPr>
            </w:pPr>
          </w:p>
        </w:tc>
      </w:tr>
      <w:tr w:rsidR="00A32135" w14:paraId="40936040" w14:textId="77777777" w:rsidTr="001D1A25">
        <w:trPr>
          <w:cantSplit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F9149" w14:textId="77777777" w:rsidR="00A32135" w:rsidRPr="00A32135" w:rsidRDefault="00A32135" w:rsidP="001D1A25">
            <w:pPr>
              <w:rPr>
                <w:caps/>
              </w:rPr>
            </w:pPr>
          </w:p>
          <w:p w14:paraId="76C581D8" w14:textId="77777777" w:rsidR="00A32135" w:rsidRPr="00A32135" w:rsidRDefault="00A32135" w:rsidP="001D1A25">
            <w:pPr>
              <w:rPr>
                <w:caps/>
              </w:rPr>
            </w:pPr>
          </w:p>
          <w:p w14:paraId="121343FE" w14:textId="77777777" w:rsidR="00A32135" w:rsidRPr="00A32135" w:rsidRDefault="00A32135" w:rsidP="001D1A25">
            <w:pPr>
              <w:rPr>
                <w:caps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418F4" w14:textId="77777777" w:rsidR="00A32135" w:rsidRPr="00A32135" w:rsidRDefault="00A32135" w:rsidP="001D1A25">
            <w:pPr>
              <w:rPr>
                <w:caps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E0C86" w14:textId="77777777" w:rsidR="00A32135" w:rsidRPr="00A32135" w:rsidRDefault="00A32135" w:rsidP="001D1A25">
            <w:pPr>
              <w:rPr>
                <w:caps/>
              </w:rPr>
            </w:pPr>
          </w:p>
        </w:tc>
      </w:tr>
      <w:tr w:rsidR="00A32135" w14:paraId="2C2FF17E" w14:textId="77777777" w:rsidTr="001D1A25">
        <w:trPr>
          <w:cantSplit/>
        </w:trPr>
        <w:tc>
          <w:tcPr>
            <w:tcW w:w="9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03C8E" w14:textId="77777777" w:rsidR="00A32135" w:rsidRPr="00BF2C5E" w:rsidRDefault="00A32135" w:rsidP="001D1A25">
            <w:r w:rsidRPr="00BF2C5E">
              <w:t>Evaluator Comments:</w:t>
            </w:r>
          </w:p>
          <w:p w14:paraId="65801476" w14:textId="77777777" w:rsidR="00A32135" w:rsidRPr="00A32135" w:rsidRDefault="00A32135" w:rsidP="001D1A25">
            <w:pPr>
              <w:rPr>
                <w:caps/>
              </w:rPr>
            </w:pPr>
          </w:p>
          <w:p w14:paraId="7D9DDCE3" w14:textId="77777777" w:rsidR="00A32135" w:rsidRDefault="00A32135" w:rsidP="001D1A25">
            <w:pPr>
              <w:rPr>
                <w:b/>
                <w:caps/>
              </w:rPr>
            </w:pPr>
          </w:p>
        </w:tc>
      </w:tr>
      <w:tr w:rsidR="00A32135" w14:paraId="0FC80EAD" w14:textId="77777777" w:rsidTr="001D1A25">
        <w:trPr>
          <w:cantSplit/>
        </w:trPr>
        <w:tc>
          <w:tcPr>
            <w:tcW w:w="95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504085" w14:textId="77777777" w:rsidR="00A32135" w:rsidRPr="003355EC" w:rsidRDefault="00A32135" w:rsidP="001D1A25">
            <w:pPr>
              <w:rPr>
                <w:b/>
                <w:caps/>
                <w:sz w:val="10"/>
                <w:szCs w:val="10"/>
              </w:rPr>
            </w:pPr>
          </w:p>
        </w:tc>
      </w:tr>
      <w:tr w:rsidR="00A32135" w14:paraId="3FAE78C5" w14:textId="77777777" w:rsidTr="001D1A25">
        <w:trPr>
          <w:cantSplit/>
        </w:trPr>
        <w:tc>
          <w:tcPr>
            <w:tcW w:w="9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7CCF5" w14:textId="77777777" w:rsidR="00A32135" w:rsidRPr="009F2125" w:rsidRDefault="00657547" w:rsidP="001D1A25">
            <w:pPr>
              <w:rPr>
                <w:b/>
                <w:caps/>
              </w:rPr>
            </w:pPr>
            <w:r>
              <w:rPr>
                <w:b/>
                <w:caps/>
              </w:rPr>
              <w:t>Priority 3</w:t>
            </w:r>
            <w:r w:rsidR="00A32135" w:rsidRPr="00A32135">
              <w:rPr>
                <w:b/>
                <w:i/>
                <w:caps/>
                <w:sz w:val="18"/>
                <w:szCs w:val="18"/>
              </w:rPr>
              <w:t>(Focus or intervention)</w:t>
            </w:r>
          </w:p>
        </w:tc>
      </w:tr>
      <w:tr w:rsidR="00A32135" w14:paraId="2DD1A197" w14:textId="77777777" w:rsidTr="001D1A25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BE606" w14:textId="77777777" w:rsidR="00A32135" w:rsidRPr="00BF2C5E" w:rsidRDefault="00A32135" w:rsidP="001D1A25">
            <w:pPr>
              <w:jc w:val="center"/>
            </w:pPr>
            <w:r>
              <w:t>Description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44076" w14:textId="77777777" w:rsidR="00A32135" w:rsidRPr="00A32135" w:rsidRDefault="00A32135" w:rsidP="001D1A25">
            <w:pPr>
              <w:rPr>
                <w:caps/>
              </w:rPr>
            </w:pPr>
          </w:p>
          <w:p w14:paraId="2D799EE6" w14:textId="77777777" w:rsidR="00A32135" w:rsidRPr="00A32135" w:rsidRDefault="00A32135" w:rsidP="001D1A25">
            <w:pPr>
              <w:rPr>
                <w:caps/>
              </w:rPr>
            </w:pPr>
          </w:p>
        </w:tc>
      </w:tr>
      <w:tr w:rsidR="00A32135" w14:paraId="779FDAC6" w14:textId="77777777" w:rsidTr="001D1A25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0F4FF" w14:textId="77777777" w:rsidR="00A32135" w:rsidRPr="00BF2C5E" w:rsidRDefault="00A32135" w:rsidP="001D1A25">
            <w:pPr>
              <w:jc w:val="center"/>
            </w:pPr>
            <w:r>
              <w:t>Students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3BDFF" w14:textId="77777777" w:rsidR="00A32135" w:rsidRPr="00A32135" w:rsidRDefault="00A32135" w:rsidP="001D1A25">
            <w:pPr>
              <w:rPr>
                <w:caps/>
              </w:rPr>
            </w:pPr>
          </w:p>
          <w:p w14:paraId="370C8D92" w14:textId="77777777" w:rsidR="00A32135" w:rsidRPr="00A32135" w:rsidRDefault="00A32135" w:rsidP="001D1A25">
            <w:pPr>
              <w:rPr>
                <w:caps/>
              </w:rPr>
            </w:pPr>
          </w:p>
        </w:tc>
      </w:tr>
      <w:tr w:rsidR="00A32135" w14:paraId="6B7685AA" w14:textId="77777777" w:rsidTr="001D1A25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8DBBC" w14:textId="77777777" w:rsidR="00A32135" w:rsidRDefault="00A32135" w:rsidP="001D1A25">
            <w:pPr>
              <w:jc w:val="center"/>
            </w:pPr>
            <w:r>
              <w:t>Rationale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2943C" w14:textId="77777777" w:rsidR="00A32135" w:rsidRPr="00A32135" w:rsidRDefault="00A32135" w:rsidP="001D1A25">
            <w:pPr>
              <w:rPr>
                <w:caps/>
              </w:rPr>
            </w:pPr>
          </w:p>
          <w:p w14:paraId="606DB2F0" w14:textId="77777777" w:rsidR="00A32135" w:rsidRPr="00A32135" w:rsidRDefault="00A32135" w:rsidP="001D1A25">
            <w:pPr>
              <w:rPr>
                <w:caps/>
              </w:rPr>
            </w:pPr>
          </w:p>
        </w:tc>
      </w:tr>
      <w:tr w:rsidR="00A32135" w14:paraId="412606CF" w14:textId="77777777" w:rsidTr="001D1A25">
        <w:trPr>
          <w:cantSplit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2BADA" w14:textId="77777777" w:rsidR="00A32135" w:rsidRPr="003355EC" w:rsidRDefault="00A32135" w:rsidP="001D1A25">
            <w:pPr>
              <w:jc w:val="center"/>
            </w:pPr>
            <w:r>
              <w:t>Measure(s)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70CD8" w14:textId="77777777" w:rsidR="00A32135" w:rsidRPr="003355EC" w:rsidRDefault="00A32135" w:rsidP="001D1A25">
            <w:pPr>
              <w:jc w:val="center"/>
            </w:pPr>
            <w:r>
              <w:t>Baseline Dat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49788" w14:textId="77777777" w:rsidR="00A32135" w:rsidRPr="003355EC" w:rsidRDefault="00A32135" w:rsidP="001D1A25">
            <w:pPr>
              <w:jc w:val="center"/>
            </w:pPr>
            <w:r>
              <w:t xml:space="preserve">Goals </w:t>
            </w:r>
            <w:r w:rsidRPr="00A32135">
              <w:rPr>
                <w:i/>
                <w:sz w:val="18"/>
                <w:szCs w:val="18"/>
              </w:rPr>
              <w:t>(Outcomes)</w:t>
            </w:r>
          </w:p>
        </w:tc>
      </w:tr>
      <w:tr w:rsidR="00A32135" w14:paraId="35F8D486" w14:textId="77777777" w:rsidTr="001D1A25">
        <w:trPr>
          <w:cantSplit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01B33" w14:textId="77777777" w:rsidR="00A32135" w:rsidRPr="00A32135" w:rsidRDefault="00A32135" w:rsidP="001D1A25">
            <w:pPr>
              <w:rPr>
                <w:caps/>
              </w:rPr>
            </w:pPr>
          </w:p>
          <w:p w14:paraId="328051DD" w14:textId="77777777" w:rsidR="00A32135" w:rsidRPr="00A32135" w:rsidRDefault="00A32135" w:rsidP="001D1A25">
            <w:pPr>
              <w:rPr>
                <w:caps/>
              </w:rPr>
            </w:pPr>
          </w:p>
          <w:p w14:paraId="7FD15922" w14:textId="77777777" w:rsidR="00A32135" w:rsidRPr="00A32135" w:rsidRDefault="00A32135" w:rsidP="001D1A25">
            <w:pPr>
              <w:rPr>
                <w:caps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562FE" w14:textId="77777777" w:rsidR="00A32135" w:rsidRPr="00A32135" w:rsidRDefault="00A32135" w:rsidP="001D1A25">
            <w:pPr>
              <w:rPr>
                <w:caps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364A4" w14:textId="77777777" w:rsidR="00A32135" w:rsidRPr="00A32135" w:rsidRDefault="00A32135" w:rsidP="001D1A25">
            <w:pPr>
              <w:rPr>
                <w:caps/>
              </w:rPr>
            </w:pPr>
          </w:p>
        </w:tc>
      </w:tr>
      <w:tr w:rsidR="00A32135" w14:paraId="7953C8E4" w14:textId="77777777" w:rsidTr="001D1A25">
        <w:trPr>
          <w:cantSplit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DF6B7" w14:textId="77777777" w:rsidR="00A32135" w:rsidRPr="00A32135" w:rsidRDefault="00A32135" w:rsidP="001D1A25">
            <w:pPr>
              <w:rPr>
                <w:caps/>
              </w:rPr>
            </w:pPr>
          </w:p>
          <w:p w14:paraId="1AEEA2C0" w14:textId="77777777" w:rsidR="00A32135" w:rsidRPr="00A32135" w:rsidRDefault="00A32135" w:rsidP="001D1A25">
            <w:pPr>
              <w:rPr>
                <w:caps/>
              </w:rPr>
            </w:pPr>
          </w:p>
          <w:p w14:paraId="4FE6522D" w14:textId="77777777" w:rsidR="00A32135" w:rsidRPr="00A32135" w:rsidRDefault="00A32135" w:rsidP="001D1A25">
            <w:pPr>
              <w:rPr>
                <w:caps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B6B8D" w14:textId="77777777" w:rsidR="00A32135" w:rsidRPr="00A32135" w:rsidRDefault="00A32135" w:rsidP="001D1A25">
            <w:pPr>
              <w:rPr>
                <w:caps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9ECF1" w14:textId="77777777" w:rsidR="00A32135" w:rsidRPr="00A32135" w:rsidRDefault="00A32135" w:rsidP="001D1A25">
            <w:pPr>
              <w:rPr>
                <w:caps/>
              </w:rPr>
            </w:pPr>
          </w:p>
        </w:tc>
      </w:tr>
      <w:tr w:rsidR="00A32135" w14:paraId="6C9910B5" w14:textId="77777777" w:rsidTr="001D1A25">
        <w:trPr>
          <w:cantSplit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ECFE3" w14:textId="77777777" w:rsidR="00A32135" w:rsidRPr="00A32135" w:rsidRDefault="00A32135" w:rsidP="001D1A25">
            <w:pPr>
              <w:rPr>
                <w:caps/>
              </w:rPr>
            </w:pPr>
          </w:p>
          <w:p w14:paraId="5089F116" w14:textId="77777777" w:rsidR="00A32135" w:rsidRPr="00A32135" w:rsidRDefault="00A32135" w:rsidP="001D1A25">
            <w:pPr>
              <w:rPr>
                <w:caps/>
              </w:rPr>
            </w:pPr>
          </w:p>
          <w:p w14:paraId="56F2A69E" w14:textId="77777777" w:rsidR="00A32135" w:rsidRPr="00A32135" w:rsidRDefault="00A32135" w:rsidP="001D1A25">
            <w:pPr>
              <w:rPr>
                <w:caps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EDC22" w14:textId="77777777" w:rsidR="00A32135" w:rsidRPr="00A32135" w:rsidRDefault="00A32135" w:rsidP="001D1A25">
            <w:pPr>
              <w:rPr>
                <w:caps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FCAF0" w14:textId="77777777" w:rsidR="00A32135" w:rsidRPr="00A32135" w:rsidRDefault="00A32135" w:rsidP="001D1A25">
            <w:pPr>
              <w:rPr>
                <w:caps/>
              </w:rPr>
            </w:pPr>
          </w:p>
        </w:tc>
      </w:tr>
      <w:tr w:rsidR="00A32135" w14:paraId="1D8D796A" w14:textId="77777777" w:rsidTr="001D1A25">
        <w:trPr>
          <w:cantSplit/>
        </w:trPr>
        <w:tc>
          <w:tcPr>
            <w:tcW w:w="9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2E072" w14:textId="77777777" w:rsidR="00A32135" w:rsidRPr="00BF2C5E" w:rsidRDefault="00A32135" w:rsidP="001D1A25">
            <w:r w:rsidRPr="00BF2C5E">
              <w:t>Evaluator Comments:</w:t>
            </w:r>
          </w:p>
          <w:p w14:paraId="20095673" w14:textId="77777777" w:rsidR="00A32135" w:rsidRPr="00A32135" w:rsidRDefault="00A32135" w:rsidP="001D1A25">
            <w:pPr>
              <w:rPr>
                <w:caps/>
              </w:rPr>
            </w:pPr>
          </w:p>
          <w:p w14:paraId="214635DF" w14:textId="77777777" w:rsidR="00A32135" w:rsidRDefault="00A32135" w:rsidP="001D1A25">
            <w:pPr>
              <w:rPr>
                <w:b/>
                <w:caps/>
              </w:rPr>
            </w:pPr>
          </w:p>
        </w:tc>
      </w:tr>
      <w:tr w:rsidR="00657547" w14:paraId="23C1ED31" w14:textId="77777777" w:rsidTr="00657547">
        <w:trPr>
          <w:cantSplit/>
        </w:trPr>
        <w:tc>
          <w:tcPr>
            <w:tcW w:w="9590" w:type="dxa"/>
            <w:gridSpan w:val="5"/>
            <w:tcBorders>
              <w:bottom w:val="single" w:sz="4" w:space="0" w:color="auto"/>
            </w:tcBorders>
          </w:tcPr>
          <w:p w14:paraId="5777A356" w14:textId="77777777" w:rsidR="00657547" w:rsidRPr="00D52809" w:rsidRDefault="00657547" w:rsidP="00657547">
            <w:pPr>
              <w:rPr>
                <w:sz w:val="10"/>
                <w:szCs w:val="10"/>
              </w:rPr>
            </w:pPr>
          </w:p>
        </w:tc>
      </w:tr>
      <w:tr w:rsidR="00657547" w14:paraId="7DADA46B" w14:textId="77777777" w:rsidTr="00657547">
        <w:trPr>
          <w:cantSplit/>
        </w:trPr>
        <w:tc>
          <w:tcPr>
            <w:tcW w:w="9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52732" w14:textId="77777777" w:rsidR="00657547" w:rsidRPr="009F2125" w:rsidRDefault="00657547" w:rsidP="00657547">
            <w:pPr>
              <w:rPr>
                <w:b/>
                <w:caps/>
              </w:rPr>
            </w:pPr>
            <w:r>
              <w:rPr>
                <w:b/>
                <w:caps/>
              </w:rPr>
              <w:t>rELATION OF PRIORITIES AND GOALS TO BROADER DISTRICT GOALS</w:t>
            </w:r>
          </w:p>
        </w:tc>
      </w:tr>
      <w:tr w:rsidR="00657547" w14:paraId="0F88E03D" w14:textId="77777777" w:rsidTr="00657547">
        <w:trPr>
          <w:cantSplit/>
        </w:trPr>
        <w:tc>
          <w:tcPr>
            <w:tcW w:w="9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955C" w14:textId="77777777" w:rsidR="00657547" w:rsidRDefault="00657547" w:rsidP="00657547"/>
          <w:p w14:paraId="7E33A0E4" w14:textId="77777777" w:rsidR="00657547" w:rsidRDefault="00657547" w:rsidP="00657547"/>
          <w:p w14:paraId="1DB04D0E" w14:textId="77777777" w:rsidR="00657547" w:rsidRDefault="00657547" w:rsidP="00657547"/>
        </w:tc>
      </w:tr>
      <w:tr w:rsidR="00A32135" w14:paraId="126E3C04" w14:textId="77777777" w:rsidTr="001D1A25">
        <w:trPr>
          <w:cantSplit/>
        </w:trPr>
        <w:tc>
          <w:tcPr>
            <w:tcW w:w="95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0F48F3" w14:textId="77777777" w:rsidR="00A32135" w:rsidRPr="003355EC" w:rsidRDefault="00A32135" w:rsidP="001D1A25">
            <w:pPr>
              <w:rPr>
                <w:b/>
                <w:caps/>
                <w:sz w:val="10"/>
                <w:szCs w:val="10"/>
              </w:rPr>
            </w:pPr>
          </w:p>
        </w:tc>
      </w:tr>
      <w:tr w:rsidR="0013310A" w14:paraId="5D5E8A4B" w14:textId="77777777" w:rsidTr="00AC36F6">
        <w:trPr>
          <w:cantSplit/>
        </w:trPr>
        <w:tc>
          <w:tcPr>
            <w:tcW w:w="9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1F99" w14:textId="77777777" w:rsidR="00657547" w:rsidRDefault="0013310A" w:rsidP="00A32135">
            <w:r>
              <w:t xml:space="preserve">The principal and evaluator will sign the </w:t>
            </w:r>
            <w:r w:rsidR="00A32135">
              <w:t>School Performance Measures</w:t>
            </w:r>
            <w:r>
              <w:t xml:space="preserve"> to indicate that </w:t>
            </w:r>
            <w:r w:rsidR="00253B4F">
              <w:t xml:space="preserve">the </w:t>
            </w:r>
            <w:r w:rsidR="00A32135">
              <w:t>school performance</w:t>
            </w:r>
            <w:r w:rsidR="0033034E">
              <w:t xml:space="preserve"> </w:t>
            </w:r>
            <w:r>
              <w:t>goals</w:t>
            </w:r>
            <w:r w:rsidR="009223B5">
              <w:t xml:space="preserve"> and action plan</w:t>
            </w:r>
            <w:r>
              <w:t xml:space="preserve"> have been shared, discussed, and agreed upon.</w:t>
            </w:r>
          </w:p>
          <w:p w14:paraId="082608A0" w14:textId="77777777" w:rsidR="00657547" w:rsidRPr="00657547" w:rsidRDefault="00657547" w:rsidP="00A32135">
            <w:pPr>
              <w:rPr>
                <w:sz w:val="10"/>
                <w:szCs w:val="10"/>
              </w:rPr>
            </w:pPr>
          </w:p>
          <w:p w14:paraId="3625A603" w14:textId="77777777" w:rsidR="0013310A" w:rsidRDefault="00657547" w:rsidP="00A32135">
            <w:r w:rsidRPr="00657547">
              <w:t>Goals at least include (1) a proficiency rate goal measured by MCAs; (2) a growth goal measured by MCAs; (3) an achievement gap reduction goal measured by MCAs; (4) a graduation rate goal, if applicable; and (5) two other goals.</w:t>
            </w:r>
          </w:p>
        </w:tc>
      </w:tr>
      <w:tr w:rsidR="0013310A" w14:paraId="3ACE261D" w14:textId="77777777" w:rsidTr="00AC36F6">
        <w:trPr>
          <w:cantSplit/>
        </w:trPr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EEC4AD9" w14:textId="77777777" w:rsidR="0013310A" w:rsidRDefault="0013310A" w:rsidP="00BB0560"/>
          <w:p w14:paraId="1A001404" w14:textId="77777777" w:rsidR="0013310A" w:rsidRDefault="0013310A" w:rsidP="00BB0560">
            <w:r>
              <w:t>Evaluator: _______________________________________________</w:t>
            </w:r>
          </w:p>
        </w:tc>
        <w:tc>
          <w:tcPr>
            <w:tcW w:w="3197" w:type="dxa"/>
            <w:tcBorders>
              <w:top w:val="single" w:sz="4" w:space="0" w:color="auto"/>
              <w:right w:val="single" w:sz="4" w:space="0" w:color="auto"/>
            </w:tcBorders>
          </w:tcPr>
          <w:p w14:paraId="100CA53D" w14:textId="77777777" w:rsidR="0013310A" w:rsidRDefault="0013310A" w:rsidP="00BB0560"/>
          <w:p w14:paraId="502BC916" w14:textId="77777777" w:rsidR="0013310A" w:rsidRDefault="0013310A" w:rsidP="00BB0560">
            <w:r>
              <w:t>Date: ______________________</w:t>
            </w:r>
          </w:p>
        </w:tc>
      </w:tr>
      <w:tr w:rsidR="0013310A" w14:paraId="1F4FFD51" w14:textId="77777777" w:rsidTr="00AC36F6">
        <w:trPr>
          <w:cantSplit/>
        </w:trPr>
        <w:tc>
          <w:tcPr>
            <w:tcW w:w="639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198E734" w14:textId="77777777" w:rsidR="0013310A" w:rsidRDefault="0013310A" w:rsidP="00BB0560"/>
          <w:p w14:paraId="31EA6000" w14:textId="77777777" w:rsidR="0013310A" w:rsidRDefault="0013310A" w:rsidP="00BB0560">
            <w:r>
              <w:t>Principal: ________________________________________________</w:t>
            </w:r>
          </w:p>
          <w:p w14:paraId="0771BCFD" w14:textId="77777777" w:rsidR="0013310A" w:rsidRPr="002B68E7" w:rsidRDefault="0013310A" w:rsidP="00BB0560">
            <w:pPr>
              <w:rPr>
                <w:sz w:val="10"/>
                <w:szCs w:val="10"/>
              </w:rPr>
            </w:pPr>
          </w:p>
        </w:tc>
        <w:tc>
          <w:tcPr>
            <w:tcW w:w="3197" w:type="dxa"/>
            <w:tcBorders>
              <w:bottom w:val="single" w:sz="4" w:space="0" w:color="auto"/>
              <w:right w:val="single" w:sz="4" w:space="0" w:color="auto"/>
            </w:tcBorders>
          </w:tcPr>
          <w:p w14:paraId="316BF959" w14:textId="77777777" w:rsidR="0013310A" w:rsidRDefault="0013310A" w:rsidP="00BB0560"/>
          <w:p w14:paraId="16499118" w14:textId="77777777" w:rsidR="0013310A" w:rsidRDefault="0013310A" w:rsidP="00BB0560">
            <w:r>
              <w:t>Date: ______________________</w:t>
            </w:r>
          </w:p>
        </w:tc>
      </w:tr>
    </w:tbl>
    <w:p w14:paraId="5AB5DDB9" w14:textId="77777777" w:rsidR="001D1A25" w:rsidRDefault="001D1A25"/>
    <w:p w14:paraId="0E07DF1F" w14:textId="77777777" w:rsidR="001D1A25" w:rsidRDefault="001D1A25" w:rsidP="009F2125">
      <w:pPr>
        <w:sectPr w:rsidR="001D1A25" w:rsidSect="00AE4B4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3763"/>
        <w:gridCol w:w="1882"/>
        <w:gridCol w:w="1883"/>
        <w:gridCol w:w="1882"/>
        <w:gridCol w:w="1883"/>
        <w:gridCol w:w="1883"/>
      </w:tblGrid>
      <w:tr w:rsidR="001D1A25" w14:paraId="39B023D0" w14:textId="77777777" w:rsidTr="001D1A25">
        <w:tc>
          <w:tcPr>
            <w:tcW w:w="13176" w:type="dxa"/>
            <w:gridSpan w:val="6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F0764BA" w14:textId="77777777" w:rsidR="001D1A25" w:rsidRDefault="001D1A25" w:rsidP="001D1A25">
            <w:pPr>
              <w:jc w:val="center"/>
            </w:pPr>
            <w:r>
              <w:rPr>
                <w:b/>
                <w:color w:val="FFFFFF" w:themeColor="background1"/>
              </w:rPr>
              <w:lastRenderedPageBreak/>
              <w:t>SCHOOL ACTION PLAN</w:t>
            </w:r>
          </w:p>
        </w:tc>
      </w:tr>
      <w:tr w:rsidR="001D1A25" w14:paraId="758A469F" w14:textId="77777777" w:rsidTr="001D1A25">
        <w:tc>
          <w:tcPr>
            <w:tcW w:w="13176" w:type="dxa"/>
            <w:gridSpan w:val="6"/>
            <w:tcBorders>
              <w:left w:val="nil"/>
              <w:bottom w:val="nil"/>
              <w:right w:val="nil"/>
            </w:tcBorders>
          </w:tcPr>
          <w:p w14:paraId="355AC026" w14:textId="77777777" w:rsidR="001D1A25" w:rsidRPr="001D1A25" w:rsidRDefault="001D1A25" w:rsidP="009F2125">
            <w:pPr>
              <w:rPr>
                <w:sz w:val="10"/>
                <w:szCs w:val="10"/>
              </w:rPr>
            </w:pPr>
          </w:p>
        </w:tc>
      </w:tr>
      <w:tr w:rsidR="001D1A25" w14:paraId="05F00BD4" w14:textId="77777777" w:rsidTr="001D1A25">
        <w:tc>
          <w:tcPr>
            <w:tcW w:w="131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43347" w14:textId="77777777" w:rsidR="001D1A25" w:rsidRPr="001D1A25" w:rsidRDefault="001D1A25" w:rsidP="001D1A25">
            <w:pPr>
              <w:jc w:val="center"/>
              <w:rPr>
                <w:i/>
                <w:sz w:val="18"/>
                <w:szCs w:val="18"/>
              </w:rPr>
            </w:pPr>
            <w:r w:rsidRPr="001D1A25">
              <w:rPr>
                <w:i/>
                <w:sz w:val="18"/>
                <w:szCs w:val="18"/>
              </w:rPr>
              <w:t xml:space="preserve">Note: </w:t>
            </w:r>
            <w:r>
              <w:rPr>
                <w:i/>
                <w:sz w:val="18"/>
                <w:szCs w:val="18"/>
              </w:rPr>
              <w:t>A school action plan or improvement plan in any form is acceptable if required by the evaluator.  A separate plan should be included for each priority (focus or intervention).</w:t>
            </w:r>
          </w:p>
        </w:tc>
      </w:tr>
      <w:tr w:rsidR="001D1A25" w14:paraId="2BF97F93" w14:textId="77777777" w:rsidTr="001D1A25">
        <w:tc>
          <w:tcPr>
            <w:tcW w:w="13176" w:type="dxa"/>
            <w:gridSpan w:val="6"/>
            <w:tcBorders>
              <w:top w:val="nil"/>
              <w:left w:val="nil"/>
              <w:right w:val="nil"/>
            </w:tcBorders>
          </w:tcPr>
          <w:p w14:paraId="6502801B" w14:textId="77777777" w:rsidR="001D1A25" w:rsidRPr="001D1A25" w:rsidRDefault="001D1A25" w:rsidP="009F2125">
            <w:pPr>
              <w:rPr>
                <w:sz w:val="10"/>
                <w:szCs w:val="10"/>
              </w:rPr>
            </w:pPr>
          </w:p>
        </w:tc>
      </w:tr>
      <w:tr w:rsidR="006607F0" w14:paraId="0E6C4E01" w14:textId="77777777" w:rsidTr="006607F0">
        <w:tc>
          <w:tcPr>
            <w:tcW w:w="3763" w:type="dxa"/>
            <w:shd w:val="clear" w:color="auto" w:fill="D9D9D9" w:themeFill="background1" w:themeFillShade="D9"/>
            <w:vAlign w:val="center"/>
          </w:tcPr>
          <w:p w14:paraId="1D9FF63B" w14:textId="77777777" w:rsidR="006607F0" w:rsidRDefault="006607F0" w:rsidP="006607F0">
            <w:pPr>
              <w:jc w:val="center"/>
            </w:pPr>
            <w:r>
              <w:rPr>
                <w:b/>
              </w:rPr>
              <w:t>PRIORITY</w:t>
            </w:r>
            <w:r w:rsidR="009223B5">
              <w:rPr>
                <w:b/>
              </w:rPr>
              <w:t xml:space="preserve"> 1</w:t>
            </w:r>
            <w:r w:rsidRPr="006607F0">
              <w:rPr>
                <w:b/>
                <w:i/>
                <w:sz w:val="18"/>
                <w:szCs w:val="18"/>
              </w:rPr>
              <w:t>(FOCUS OR INTERVENTION)</w:t>
            </w:r>
          </w:p>
        </w:tc>
        <w:tc>
          <w:tcPr>
            <w:tcW w:w="9413" w:type="dxa"/>
            <w:gridSpan w:val="5"/>
            <w:shd w:val="clear" w:color="auto" w:fill="FFFFFF" w:themeFill="background1"/>
            <w:vAlign w:val="center"/>
          </w:tcPr>
          <w:p w14:paraId="1CB60862" w14:textId="77777777" w:rsidR="006607F0" w:rsidRDefault="006607F0" w:rsidP="001D1A25"/>
        </w:tc>
      </w:tr>
      <w:tr w:rsidR="001D1A25" w14:paraId="50EF6550" w14:textId="77777777" w:rsidTr="001D1A25">
        <w:tc>
          <w:tcPr>
            <w:tcW w:w="13176" w:type="dxa"/>
            <w:gridSpan w:val="6"/>
            <w:tcBorders>
              <w:top w:val="nil"/>
              <w:left w:val="nil"/>
              <w:right w:val="nil"/>
            </w:tcBorders>
          </w:tcPr>
          <w:p w14:paraId="6BF92AE4" w14:textId="77777777" w:rsidR="001D1A25" w:rsidRPr="001D1A25" w:rsidRDefault="001D1A25" w:rsidP="001D1A25">
            <w:pPr>
              <w:rPr>
                <w:sz w:val="10"/>
                <w:szCs w:val="10"/>
              </w:rPr>
            </w:pPr>
          </w:p>
        </w:tc>
      </w:tr>
      <w:tr w:rsidR="001D1A25" w14:paraId="2BAC0C9E" w14:textId="77777777" w:rsidTr="006607F0">
        <w:tc>
          <w:tcPr>
            <w:tcW w:w="3763" w:type="dxa"/>
            <w:shd w:val="clear" w:color="auto" w:fill="D9D9D9" w:themeFill="background1" w:themeFillShade="D9"/>
            <w:vAlign w:val="center"/>
          </w:tcPr>
          <w:p w14:paraId="0B0E8AE7" w14:textId="77777777" w:rsidR="001D1A25" w:rsidRPr="00FB1442" w:rsidRDefault="001D1A25" w:rsidP="001D1A25">
            <w:pPr>
              <w:jc w:val="center"/>
              <w:rPr>
                <w:b/>
              </w:rPr>
            </w:pPr>
            <w:r w:rsidRPr="00FB1442">
              <w:rPr>
                <w:b/>
              </w:rPr>
              <w:t>Actions</w:t>
            </w:r>
          </w:p>
          <w:p w14:paraId="47F3756B" w14:textId="77777777" w:rsidR="001D1A25" w:rsidRPr="00FB1442" w:rsidRDefault="001D1A25" w:rsidP="001D1A25">
            <w:pPr>
              <w:jc w:val="center"/>
              <w:rPr>
                <w:b/>
                <w:i/>
                <w:sz w:val="18"/>
                <w:szCs w:val="18"/>
              </w:rPr>
            </w:pPr>
            <w:r w:rsidRPr="00FB1442">
              <w:rPr>
                <w:b/>
                <w:i/>
                <w:sz w:val="18"/>
                <w:szCs w:val="18"/>
              </w:rPr>
              <w:t>(What actions will you take to address this priority or implement this intervention?)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61EC57DF" w14:textId="77777777" w:rsidR="001D1A25" w:rsidRPr="00FB1442" w:rsidRDefault="00FB1442" w:rsidP="001D1A25">
            <w:pPr>
              <w:jc w:val="center"/>
              <w:rPr>
                <w:b/>
              </w:rPr>
            </w:pPr>
            <w:r w:rsidRPr="00FB1442">
              <w:rPr>
                <w:b/>
              </w:rPr>
              <w:t>Persons Responsible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42F3E339" w14:textId="77777777" w:rsidR="001D1A25" w:rsidRPr="00FB1442" w:rsidRDefault="00FB1442" w:rsidP="001D1A25">
            <w:pPr>
              <w:jc w:val="center"/>
              <w:rPr>
                <w:b/>
              </w:rPr>
            </w:pPr>
            <w:r w:rsidRPr="00FB1442">
              <w:rPr>
                <w:b/>
              </w:rPr>
              <w:t>Resources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2160DA0D" w14:textId="77777777" w:rsidR="001D1A25" w:rsidRPr="00FB1442" w:rsidRDefault="00FB1442" w:rsidP="001D1A25">
            <w:pPr>
              <w:jc w:val="center"/>
              <w:rPr>
                <w:b/>
              </w:rPr>
            </w:pPr>
            <w:r w:rsidRPr="00FB1442">
              <w:rPr>
                <w:b/>
              </w:rPr>
              <w:t>Benchmarks</w:t>
            </w:r>
          </w:p>
          <w:p w14:paraId="1B99DE1F" w14:textId="77777777" w:rsidR="00FB1442" w:rsidRPr="00FB1442" w:rsidRDefault="00FB1442" w:rsidP="001D1A25">
            <w:pPr>
              <w:jc w:val="center"/>
              <w:rPr>
                <w:b/>
              </w:rPr>
            </w:pPr>
            <w:r w:rsidRPr="00FB1442">
              <w:rPr>
                <w:b/>
              </w:rPr>
              <w:t>Timelines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78EB03FB" w14:textId="77777777" w:rsidR="001D1A25" w:rsidRPr="00FB1442" w:rsidRDefault="00FB1442" w:rsidP="001D1A25">
            <w:pPr>
              <w:jc w:val="center"/>
              <w:rPr>
                <w:b/>
              </w:rPr>
            </w:pPr>
            <w:r w:rsidRPr="00FB1442">
              <w:rPr>
                <w:b/>
              </w:rPr>
              <w:t>Progress Monitoring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6B04A147" w14:textId="77777777" w:rsidR="001D1A25" w:rsidRPr="00FB1442" w:rsidRDefault="00FB1442" w:rsidP="001D1A25">
            <w:pPr>
              <w:jc w:val="center"/>
              <w:rPr>
                <w:b/>
              </w:rPr>
            </w:pPr>
            <w:r w:rsidRPr="00FB1442">
              <w:rPr>
                <w:b/>
              </w:rPr>
              <w:t>Evidence</w:t>
            </w:r>
          </w:p>
        </w:tc>
      </w:tr>
      <w:tr w:rsidR="001D1A25" w14:paraId="65B323D7" w14:textId="77777777" w:rsidTr="006607F0">
        <w:tc>
          <w:tcPr>
            <w:tcW w:w="3763" w:type="dxa"/>
          </w:tcPr>
          <w:p w14:paraId="026CCB90" w14:textId="77777777" w:rsidR="001D1A25" w:rsidRDefault="001D1A25" w:rsidP="009F2125"/>
          <w:p w14:paraId="22CA15B3" w14:textId="77777777" w:rsidR="00FB1442" w:rsidRDefault="00FB1442" w:rsidP="009F2125"/>
          <w:p w14:paraId="3DAF4B52" w14:textId="77777777" w:rsidR="00FB1442" w:rsidRDefault="00FB1442" w:rsidP="009F2125"/>
        </w:tc>
        <w:tc>
          <w:tcPr>
            <w:tcW w:w="1882" w:type="dxa"/>
          </w:tcPr>
          <w:p w14:paraId="08E96AB9" w14:textId="77777777" w:rsidR="001D1A25" w:rsidRDefault="001D1A25" w:rsidP="009F2125"/>
        </w:tc>
        <w:tc>
          <w:tcPr>
            <w:tcW w:w="1883" w:type="dxa"/>
          </w:tcPr>
          <w:p w14:paraId="7DAFFE31" w14:textId="77777777" w:rsidR="001D1A25" w:rsidRDefault="001D1A25" w:rsidP="009F2125"/>
        </w:tc>
        <w:tc>
          <w:tcPr>
            <w:tcW w:w="1882" w:type="dxa"/>
          </w:tcPr>
          <w:p w14:paraId="63B78679" w14:textId="77777777" w:rsidR="001D1A25" w:rsidRDefault="001D1A25" w:rsidP="009F2125"/>
        </w:tc>
        <w:tc>
          <w:tcPr>
            <w:tcW w:w="1883" w:type="dxa"/>
          </w:tcPr>
          <w:p w14:paraId="12AEC6B9" w14:textId="77777777" w:rsidR="001D1A25" w:rsidRDefault="001D1A25" w:rsidP="009F2125"/>
        </w:tc>
        <w:tc>
          <w:tcPr>
            <w:tcW w:w="1883" w:type="dxa"/>
          </w:tcPr>
          <w:p w14:paraId="560A56DC" w14:textId="77777777" w:rsidR="001D1A25" w:rsidRDefault="001D1A25" w:rsidP="009F2125"/>
        </w:tc>
      </w:tr>
      <w:tr w:rsidR="00FB1442" w14:paraId="1CA3DE4E" w14:textId="77777777" w:rsidTr="006607F0">
        <w:tc>
          <w:tcPr>
            <w:tcW w:w="3763" w:type="dxa"/>
          </w:tcPr>
          <w:p w14:paraId="2472DADB" w14:textId="77777777" w:rsidR="00FB1442" w:rsidRDefault="00FB1442" w:rsidP="009F2125"/>
          <w:p w14:paraId="6542BEAD" w14:textId="77777777" w:rsidR="00FB1442" w:rsidRDefault="00FB1442" w:rsidP="009F2125"/>
          <w:p w14:paraId="4C99D8C0" w14:textId="77777777" w:rsidR="00FB1442" w:rsidRDefault="00FB1442" w:rsidP="009F2125"/>
        </w:tc>
        <w:tc>
          <w:tcPr>
            <w:tcW w:w="1882" w:type="dxa"/>
          </w:tcPr>
          <w:p w14:paraId="451D18CA" w14:textId="77777777" w:rsidR="00FB1442" w:rsidRDefault="00FB1442" w:rsidP="009F2125"/>
        </w:tc>
        <w:tc>
          <w:tcPr>
            <w:tcW w:w="1883" w:type="dxa"/>
          </w:tcPr>
          <w:p w14:paraId="084CCB76" w14:textId="77777777" w:rsidR="00FB1442" w:rsidRDefault="00FB1442" w:rsidP="009F2125"/>
        </w:tc>
        <w:tc>
          <w:tcPr>
            <w:tcW w:w="1882" w:type="dxa"/>
          </w:tcPr>
          <w:p w14:paraId="05262BB0" w14:textId="77777777" w:rsidR="00FB1442" w:rsidRDefault="00FB1442" w:rsidP="009F2125"/>
        </w:tc>
        <w:tc>
          <w:tcPr>
            <w:tcW w:w="1883" w:type="dxa"/>
          </w:tcPr>
          <w:p w14:paraId="2466ACCC" w14:textId="77777777" w:rsidR="00FB1442" w:rsidRDefault="00FB1442" w:rsidP="009F2125"/>
        </w:tc>
        <w:tc>
          <w:tcPr>
            <w:tcW w:w="1883" w:type="dxa"/>
          </w:tcPr>
          <w:p w14:paraId="11FFC7E2" w14:textId="77777777" w:rsidR="00FB1442" w:rsidRDefault="00FB1442" w:rsidP="009F2125"/>
        </w:tc>
      </w:tr>
      <w:tr w:rsidR="00FB1442" w14:paraId="1875F69E" w14:textId="77777777" w:rsidTr="006607F0">
        <w:tc>
          <w:tcPr>
            <w:tcW w:w="3763" w:type="dxa"/>
          </w:tcPr>
          <w:p w14:paraId="55940876" w14:textId="77777777" w:rsidR="00FB1442" w:rsidRDefault="00FB1442" w:rsidP="009F2125"/>
          <w:p w14:paraId="2B158490" w14:textId="77777777" w:rsidR="00FB1442" w:rsidRDefault="00FB1442" w:rsidP="009F2125"/>
          <w:p w14:paraId="738B5F27" w14:textId="77777777" w:rsidR="00FB1442" w:rsidRDefault="00FB1442" w:rsidP="009F2125"/>
        </w:tc>
        <w:tc>
          <w:tcPr>
            <w:tcW w:w="1882" w:type="dxa"/>
          </w:tcPr>
          <w:p w14:paraId="44CE4903" w14:textId="77777777" w:rsidR="00FB1442" w:rsidRDefault="00FB1442" w:rsidP="009F2125"/>
        </w:tc>
        <w:tc>
          <w:tcPr>
            <w:tcW w:w="1883" w:type="dxa"/>
          </w:tcPr>
          <w:p w14:paraId="38D3DD05" w14:textId="77777777" w:rsidR="00FB1442" w:rsidRDefault="00FB1442" w:rsidP="009F2125"/>
        </w:tc>
        <w:tc>
          <w:tcPr>
            <w:tcW w:w="1882" w:type="dxa"/>
          </w:tcPr>
          <w:p w14:paraId="32D2D5FE" w14:textId="77777777" w:rsidR="00FB1442" w:rsidRDefault="00FB1442" w:rsidP="009F2125"/>
        </w:tc>
        <w:tc>
          <w:tcPr>
            <w:tcW w:w="1883" w:type="dxa"/>
          </w:tcPr>
          <w:p w14:paraId="5D684E8F" w14:textId="77777777" w:rsidR="00FB1442" w:rsidRDefault="00FB1442" w:rsidP="009F2125"/>
        </w:tc>
        <w:tc>
          <w:tcPr>
            <w:tcW w:w="1883" w:type="dxa"/>
          </w:tcPr>
          <w:p w14:paraId="059AA343" w14:textId="77777777" w:rsidR="00FB1442" w:rsidRDefault="00FB1442" w:rsidP="009F2125"/>
        </w:tc>
      </w:tr>
      <w:tr w:rsidR="00FB1442" w14:paraId="1D0AABF6" w14:textId="77777777" w:rsidTr="006607F0">
        <w:tc>
          <w:tcPr>
            <w:tcW w:w="3763" w:type="dxa"/>
          </w:tcPr>
          <w:p w14:paraId="0082C47F" w14:textId="77777777" w:rsidR="00FB1442" w:rsidRDefault="00FB1442" w:rsidP="009F2125"/>
          <w:p w14:paraId="33B8FF59" w14:textId="77777777" w:rsidR="00FB1442" w:rsidRDefault="00FB1442" w:rsidP="009F2125"/>
          <w:p w14:paraId="5B28D08C" w14:textId="77777777" w:rsidR="00FB1442" w:rsidRDefault="00FB1442" w:rsidP="009F2125"/>
        </w:tc>
        <w:tc>
          <w:tcPr>
            <w:tcW w:w="1882" w:type="dxa"/>
          </w:tcPr>
          <w:p w14:paraId="47D580AF" w14:textId="77777777" w:rsidR="00FB1442" w:rsidRDefault="00FB1442" w:rsidP="009F2125"/>
        </w:tc>
        <w:tc>
          <w:tcPr>
            <w:tcW w:w="1883" w:type="dxa"/>
          </w:tcPr>
          <w:p w14:paraId="64B6986E" w14:textId="77777777" w:rsidR="00FB1442" w:rsidRDefault="00FB1442" w:rsidP="009F2125"/>
        </w:tc>
        <w:tc>
          <w:tcPr>
            <w:tcW w:w="1882" w:type="dxa"/>
          </w:tcPr>
          <w:p w14:paraId="4C02B284" w14:textId="77777777" w:rsidR="00FB1442" w:rsidRDefault="00FB1442" w:rsidP="009F2125"/>
        </w:tc>
        <w:tc>
          <w:tcPr>
            <w:tcW w:w="1883" w:type="dxa"/>
          </w:tcPr>
          <w:p w14:paraId="1E8743C7" w14:textId="77777777" w:rsidR="00FB1442" w:rsidRDefault="00FB1442" w:rsidP="009F2125"/>
        </w:tc>
        <w:tc>
          <w:tcPr>
            <w:tcW w:w="1883" w:type="dxa"/>
          </w:tcPr>
          <w:p w14:paraId="463FEA41" w14:textId="77777777" w:rsidR="00FB1442" w:rsidRDefault="00FB1442" w:rsidP="009F2125"/>
        </w:tc>
      </w:tr>
      <w:tr w:rsidR="00FB1442" w14:paraId="43766BBE" w14:textId="77777777" w:rsidTr="006607F0">
        <w:tc>
          <w:tcPr>
            <w:tcW w:w="3763" w:type="dxa"/>
          </w:tcPr>
          <w:p w14:paraId="3D73C8DF" w14:textId="77777777" w:rsidR="00FB1442" w:rsidRDefault="00FB1442" w:rsidP="009F2125"/>
          <w:p w14:paraId="1DEDD7F3" w14:textId="77777777" w:rsidR="00FB1442" w:rsidRDefault="00FB1442" w:rsidP="009F2125"/>
          <w:p w14:paraId="48823CF3" w14:textId="77777777" w:rsidR="00FB1442" w:rsidRDefault="00FB1442" w:rsidP="009F2125"/>
        </w:tc>
        <w:tc>
          <w:tcPr>
            <w:tcW w:w="1882" w:type="dxa"/>
          </w:tcPr>
          <w:p w14:paraId="47690E8B" w14:textId="77777777" w:rsidR="00FB1442" w:rsidRDefault="00FB1442" w:rsidP="009F2125"/>
        </w:tc>
        <w:tc>
          <w:tcPr>
            <w:tcW w:w="1883" w:type="dxa"/>
          </w:tcPr>
          <w:p w14:paraId="245FC34A" w14:textId="77777777" w:rsidR="00FB1442" w:rsidRDefault="00FB1442" w:rsidP="009F2125"/>
        </w:tc>
        <w:tc>
          <w:tcPr>
            <w:tcW w:w="1882" w:type="dxa"/>
          </w:tcPr>
          <w:p w14:paraId="08D3AABA" w14:textId="77777777" w:rsidR="00FB1442" w:rsidRDefault="00FB1442" w:rsidP="009F2125"/>
        </w:tc>
        <w:tc>
          <w:tcPr>
            <w:tcW w:w="1883" w:type="dxa"/>
          </w:tcPr>
          <w:p w14:paraId="3B4967EE" w14:textId="77777777" w:rsidR="00FB1442" w:rsidRDefault="00FB1442" w:rsidP="009F2125"/>
        </w:tc>
        <w:tc>
          <w:tcPr>
            <w:tcW w:w="1883" w:type="dxa"/>
          </w:tcPr>
          <w:p w14:paraId="0A24DE72" w14:textId="77777777" w:rsidR="00FB1442" w:rsidRDefault="00FB1442" w:rsidP="009F2125"/>
        </w:tc>
      </w:tr>
      <w:tr w:rsidR="00FB1442" w14:paraId="563E927B" w14:textId="77777777" w:rsidTr="006607F0">
        <w:tc>
          <w:tcPr>
            <w:tcW w:w="13176" w:type="dxa"/>
            <w:gridSpan w:val="6"/>
            <w:tcBorders>
              <w:top w:val="nil"/>
              <w:left w:val="nil"/>
              <w:right w:val="nil"/>
            </w:tcBorders>
          </w:tcPr>
          <w:p w14:paraId="311037EF" w14:textId="77777777" w:rsidR="00FB1442" w:rsidRPr="001D1A25" w:rsidRDefault="00FB1442" w:rsidP="006607F0">
            <w:pPr>
              <w:rPr>
                <w:sz w:val="10"/>
                <w:szCs w:val="10"/>
              </w:rPr>
            </w:pPr>
          </w:p>
        </w:tc>
      </w:tr>
      <w:tr w:rsidR="006607F0" w14:paraId="72BF3D56" w14:textId="77777777" w:rsidTr="006607F0">
        <w:tc>
          <w:tcPr>
            <w:tcW w:w="13176" w:type="dxa"/>
            <w:gridSpan w:val="6"/>
            <w:shd w:val="clear" w:color="auto" w:fill="D9D9D9" w:themeFill="background1" w:themeFillShade="D9"/>
            <w:vAlign w:val="center"/>
          </w:tcPr>
          <w:p w14:paraId="39865D8A" w14:textId="77777777" w:rsidR="006607F0" w:rsidRDefault="00443189" w:rsidP="006607F0">
            <w:r>
              <w:rPr>
                <w:b/>
              </w:rPr>
              <w:t>PRINCI</w:t>
            </w:r>
            <w:r w:rsidR="006607F0">
              <w:rPr>
                <w:b/>
              </w:rPr>
              <w:t>P</w:t>
            </w:r>
            <w:r>
              <w:rPr>
                <w:b/>
              </w:rPr>
              <w:t>A</w:t>
            </w:r>
            <w:r w:rsidR="006607F0">
              <w:rPr>
                <w:b/>
              </w:rPr>
              <w:t xml:space="preserve">L’S ROLE </w:t>
            </w:r>
            <w:r w:rsidR="006607F0" w:rsidRPr="006607F0">
              <w:rPr>
                <w:b/>
                <w:i/>
                <w:sz w:val="18"/>
                <w:szCs w:val="18"/>
              </w:rPr>
              <w:t xml:space="preserve">(For actions where the principal is not the person responsible, what </w:t>
            </w:r>
            <w:r w:rsidR="00657547" w:rsidRPr="006607F0">
              <w:rPr>
                <w:b/>
                <w:i/>
                <w:sz w:val="18"/>
                <w:szCs w:val="18"/>
              </w:rPr>
              <w:t>roles will</w:t>
            </w:r>
            <w:r w:rsidR="006607F0" w:rsidRPr="006607F0">
              <w:rPr>
                <w:b/>
                <w:i/>
                <w:sz w:val="18"/>
                <w:szCs w:val="18"/>
              </w:rPr>
              <w:t xml:space="preserve"> the principal play in supporting implementation?)</w:t>
            </w:r>
          </w:p>
        </w:tc>
      </w:tr>
      <w:tr w:rsidR="006607F0" w14:paraId="731D2E4E" w14:textId="77777777" w:rsidTr="006607F0">
        <w:tc>
          <w:tcPr>
            <w:tcW w:w="13176" w:type="dxa"/>
            <w:gridSpan w:val="6"/>
            <w:shd w:val="clear" w:color="auto" w:fill="FFFFFF" w:themeFill="background1"/>
            <w:vAlign w:val="center"/>
          </w:tcPr>
          <w:p w14:paraId="2DA11404" w14:textId="77777777" w:rsidR="006607F0" w:rsidRDefault="006607F0" w:rsidP="006607F0"/>
          <w:p w14:paraId="17899607" w14:textId="77777777" w:rsidR="006607F0" w:rsidRDefault="006607F0" w:rsidP="006607F0"/>
          <w:p w14:paraId="144D4357" w14:textId="77777777" w:rsidR="006607F0" w:rsidRDefault="006607F0" w:rsidP="006607F0"/>
        </w:tc>
      </w:tr>
      <w:tr w:rsidR="00657547" w14:paraId="586C9818" w14:textId="77777777" w:rsidTr="00657547">
        <w:tc>
          <w:tcPr>
            <w:tcW w:w="13176" w:type="dxa"/>
            <w:gridSpan w:val="6"/>
            <w:tcBorders>
              <w:top w:val="nil"/>
              <w:left w:val="nil"/>
              <w:right w:val="nil"/>
            </w:tcBorders>
          </w:tcPr>
          <w:p w14:paraId="41864E09" w14:textId="77777777" w:rsidR="00657547" w:rsidRPr="001D1A25" w:rsidRDefault="00657547" w:rsidP="00657547">
            <w:pPr>
              <w:rPr>
                <w:sz w:val="10"/>
                <w:szCs w:val="10"/>
              </w:rPr>
            </w:pPr>
          </w:p>
        </w:tc>
      </w:tr>
      <w:tr w:rsidR="00657547" w14:paraId="632C99FD" w14:textId="77777777" w:rsidTr="00657547">
        <w:tc>
          <w:tcPr>
            <w:tcW w:w="13176" w:type="dxa"/>
            <w:gridSpan w:val="6"/>
            <w:shd w:val="clear" w:color="auto" w:fill="D9D9D9" w:themeFill="background1" w:themeFillShade="D9"/>
            <w:vAlign w:val="center"/>
          </w:tcPr>
          <w:p w14:paraId="5913AEFA" w14:textId="77777777" w:rsidR="00657547" w:rsidRDefault="00657547" w:rsidP="00657547">
            <w:r>
              <w:rPr>
                <w:b/>
              </w:rPr>
              <w:t>SUPPORTS NEEDED FOR PLAN IMPLEMENTATION</w:t>
            </w:r>
          </w:p>
        </w:tc>
      </w:tr>
      <w:tr w:rsidR="00657547" w14:paraId="31954B06" w14:textId="77777777" w:rsidTr="00657547">
        <w:tc>
          <w:tcPr>
            <w:tcW w:w="13176" w:type="dxa"/>
            <w:gridSpan w:val="6"/>
            <w:shd w:val="clear" w:color="auto" w:fill="FFFFFF" w:themeFill="background1"/>
            <w:vAlign w:val="center"/>
          </w:tcPr>
          <w:p w14:paraId="411C71B3" w14:textId="77777777" w:rsidR="00657547" w:rsidRDefault="00657547" w:rsidP="00657547"/>
          <w:p w14:paraId="7B42C45A" w14:textId="77777777" w:rsidR="00657547" w:rsidRDefault="00657547" w:rsidP="00657547"/>
          <w:p w14:paraId="4B73B937" w14:textId="77777777" w:rsidR="00657547" w:rsidRDefault="00657547" w:rsidP="00657547"/>
        </w:tc>
      </w:tr>
    </w:tbl>
    <w:p w14:paraId="476BE911" w14:textId="77777777" w:rsidR="006607F0" w:rsidRDefault="006607F0" w:rsidP="009F2125"/>
    <w:p w14:paraId="11D8FA62" w14:textId="77777777" w:rsidR="006607F0" w:rsidRDefault="006607F0">
      <w:r>
        <w:br w:type="page"/>
      </w: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3763"/>
        <w:gridCol w:w="1882"/>
        <w:gridCol w:w="1883"/>
        <w:gridCol w:w="1882"/>
        <w:gridCol w:w="1883"/>
        <w:gridCol w:w="1883"/>
      </w:tblGrid>
      <w:tr w:rsidR="006607F0" w14:paraId="414C534A" w14:textId="77777777" w:rsidTr="006607F0">
        <w:tc>
          <w:tcPr>
            <w:tcW w:w="13176" w:type="dxa"/>
            <w:gridSpan w:val="6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C0A46D6" w14:textId="77777777" w:rsidR="006607F0" w:rsidRDefault="006607F0" w:rsidP="006607F0">
            <w:pPr>
              <w:jc w:val="center"/>
            </w:pPr>
            <w:r>
              <w:rPr>
                <w:b/>
                <w:color w:val="FFFFFF" w:themeColor="background1"/>
              </w:rPr>
              <w:lastRenderedPageBreak/>
              <w:t>SCHOOL ACTION PLAN</w:t>
            </w:r>
          </w:p>
        </w:tc>
      </w:tr>
      <w:tr w:rsidR="006607F0" w14:paraId="08FA250D" w14:textId="77777777" w:rsidTr="006607F0">
        <w:tc>
          <w:tcPr>
            <w:tcW w:w="13176" w:type="dxa"/>
            <w:gridSpan w:val="6"/>
            <w:tcBorders>
              <w:left w:val="nil"/>
              <w:bottom w:val="nil"/>
              <w:right w:val="nil"/>
            </w:tcBorders>
          </w:tcPr>
          <w:p w14:paraId="282405AA" w14:textId="77777777" w:rsidR="006607F0" w:rsidRPr="001D1A25" w:rsidRDefault="006607F0" w:rsidP="006607F0">
            <w:pPr>
              <w:rPr>
                <w:sz w:val="10"/>
                <w:szCs w:val="10"/>
              </w:rPr>
            </w:pPr>
          </w:p>
        </w:tc>
      </w:tr>
      <w:tr w:rsidR="006607F0" w14:paraId="700DB958" w14:textId="77777777" w:rsidTr="006607F0">
        <w:tc>
          <w:tcPr>
            <w:tcW w:w="131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C1279" w14:textId="77777777" w:rsidR="006607F0" w:rsidRPr="001D1A25" w:rsidRDefault="006607F0" w:rsidP="006607F0">
            <w:pPr>
              <w:jc w:val="center"/>
              <w:rPr>
                <w:i/>
                <w:sz w:val="18"/>
                <w:szCs w:val="18"/>
              </w:rPr>
            </w:pPr>
            <w:r w:rsidRPr="001D1A25">
              <w:rPr>
                <w:i/>
                <w:sz w:val="18"/>
                <w:szCs w:val="18"/>
              </w:rPr>
              <w:t xml:space="preserve">Note: </w:t>
            </w:r>
            <w:r>
              <w:rPr>
                <w:i/>
                <w:sz w:val="18"/>
                <w:szCs w:val="18"/>
              </w:rPr>
              <w:t>A school action plan or improvement plan in any form is acceptable if required by the evaluator.  A separate plan should be included for each priority (focus or intervention).</w:t>
            </w:r>
          </w:p>
        </w:tc>
      </w:tr>
      <w:tr w:rsidR="006607F0" w14:paraId="78ADAAC4" w14:textId="77777777" w:rsidTr="006607F0">
        <w:tc>
          <w:tcPr>
            <w:tcW w:w="13176" w:type="dxa"/>
            <w:gridSpan w:val="6"/>
            <w:tcBorders>
              <w:top w:val="nil"/>
              <w:left w:val="nil"/>
              <w:right w:val="nil"/>
            </w:tcBorders>
          </w:tcPr>
          <w:p w14:paraId="598C5BE1" w14:textId="77777777" w:rsidR="006607F0" w:rsidRPr="001D1A25" w:rsidRDefault="006607F0" w:rsidP="006607F0">
            <w:pPr>
              <w:rPr>
                <w:sz w:val="10"/>
                <w:szCs w:val="10"/>
              </w:rPr>
            </w:pPr>
          </w:p>
        </w:tc>
      </w:tr>
      <w:tr w:rsidR="006607F0" w14:paraId="619159CE" w14:textId="77777777" w:rsidTr="006607F0">
        <w:tc>
          <w:tcPr>
            <w:tcW w:w="3763" w:type="dxa"/>
            <w:shd w:val="clear" w:color="auto" w:fill="D9D9D9" w:themeFill="background1" w:themeFillShade="D9"/>
            <w:vAlign w:val="center"/>
          </w:tcPr>
          <w:p w14:paraId="397D0DDA" w14:textId="77777777" w:rsidR="006607F0" w:rsidRDefault="006607F0" w:rsidP="006607F0">
            <w:pPr>
              <w:jc w:val="center"/>
            </w:pPr>
            <w:r>
              <w:rPr>
                <w:b/>
              </w:rPr>
              <w:t>PRIORITY</w:t>
            </w:r>
            <w:r w:rsidR="009223B5">
              <w:rPr>
                <w:b/>
              </w:rPr>
              <w:t xml:space="preserve"> 2</w:t>
            </w:r>
            <w:r w:rsidRPr="006607F0">
              <w:rPr>
                <w:b/>
                <w:i/>
                <w:sz w:val="18"/>
                <w:szCs w:val="18"/>
              </w:rPr>
              <w:t>(FOCUS OR INTERVENTION)</w:t>
            </w:r>
          </w:p>
        </w:tc>
        <w:tc>
          <w:tcPr>
            <w:tcW w:w="9413" w:type="dxa"/>
            <w:gridSpan w:val="5"/>
            <w:shd w:val="clear" w:color="auto" w:fill="FFFFFF" w:themeFill="background1"/>
            <w:vAlign w:val="center"/>
          </w:tcPr>
          <w:p w14:paraId="0D89265C" w14:textId="77777777" w:rsidR="006607F0" w:rsidRDefault="006607F0" w:rsidP="006607F0"/>
        </w:tc>
      </w:tr>
      <w:tr w:rsidR="006607F0" w14:paraId="4D8A79B4" w14:textId="77777777" w:rsidTr="006607F0">
        <w:tc>
          <w:tcPr>
            <w:tcW w:w="13176" w:type="dxa"/>
            <w:gridSpan w:val="6"/>
            <w:tcBorders>
              <w:top w:val="nil"/>
              <w:left w:val="nil"/>
              <w:right w:val="nil"/>
            </w:tcBorders>
          </w:tcPr>
          <w:p w14:paraId="202F317E" w14:textId="77777777" w:rsidR="006607F0" w:rsidRPr="001D1A25" w:rsidRDefault="006607F0" w:rsidP="006607F0">
            <w:pPr>
              <w:rPr>
                <w:sz w:val="10"/>
                <w:szCs w:val="10"/>
              </w:rPr>
            </w:pPr>
          </w:p>
        </w:tc>
      </w:tr>
      <w:tr w:rsidR="006607F0" w14:paraId="35834EBB" w14:textId="77777777" w:rsidTr="006607F0">
        <w:tc>
          <w:tcPr>
            <w:tcW w:w="3763" w:type="dxa"/>
            <w:shd w:val="clear" w:color="auto" w:fill="D9D9D9" w:themeFill="background1" w:themeFillShade="D9"/>
            <w:vAlign w:val="center"/>
          </w:tcPr>
          <w:p w14:paraId="546BBA71" w14:textId="77777777" w:rsidR="006607F0" w:rsidRPr="00FB1442" w:rsidRDefault="006607F0" w:rsidP="006607F0">
            <w:pPr>
              <w:jc w:val="center"/>
              <w:rPr>
                <w:b/>
              </w:rPr>
            </w:pPr>
            <w:r w:rsidRPr="00FB1442">
              <w:rPr>
                <w:b/>
              </w:rPr>
              <w:t>Actions</w:t>
            </w:r>
          </w:p>
          <w:p w14:paraId="43DC68E7" w14:textId="77777777" w:rsidR="006607F0" w:rsidRPr="00FB1442" w:rsidRDefault="006607F0" w:rsidP="006607F0">
            <w:pPr>
              <w:jc w:val="center"/>
              <w:rPr>
                <w:b/>
                <w:i/>
                <w:sz w:val="18"/>
                <w:szCs w:val="18"/>
              </w:rPr>
            </w:pPr>
            <w:r w:rsidRPr="00FB1442">
              <w:rPr>
                <w:b/>
                <w:i/>
                <w:sz w:val="18"/>
                <w:szCs w:val="18"/>
              </w:rPr>
              <w:t>(What actions will you take to address this priority or implement this intervention?)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79B13650" w14:textId="77777777" w:rsidR="006607F0" w:rsidRPr="00FB1442" w:rsidRDefault="006607F0" w:rsidP="006607F0">
            <w:pPr>
              <w:jc w:val="center"/>
              <w:rPr>
                <w:b/>
              </w:rPr>
            </w:pPr>
            <w:r w:rsidRPr="00FB1442">
              <w:rPr>
                <w:b/>
              </w:rPr>
              <w:t>Persons Responsible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1E7D9772" w14:textId="77777777" w:rsidR="006607F0" w:rsidRPr="00FB1442" w:rsidRDefault="006607F0" w:rsidP="006607F0">
            <w:pPr>
              <w:jc w:val="center"/>
              <w:rPr>
                <w:b/>
              </w:rPr>
            </w:pPr>
            <w:r w:rsidRPr="00FB1442">
              <w:rPr>
                <w:b/>
              </w:rPr>
              <w:t>Resources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5327B7F8" w14:textId="77777777" w:rsidR="006607F0" w:rsidRPr="00FB1442" w:rsidRDefault="006607F0" w:rsidP="006607F0">
            <w:pPr>
              <w:jc w:val="center"/>
              <w:rPr>
                <w:b/>
              </w:rPr>
            </w:pPr>
            <w:r w:rsidRPr="00FB1442">
              <w:rPr>
                <w:b/>
              </w:rPr>
              <w:t>Benchmarks</w:t>
            </w:r>
          </w:p>
          <w:p w14:paraId="35C990D7" w14:textId="77777777" w:rsidR="006607F0" w:rsidRPr="00FB1442" w:rsidRDefault="006607F0" w:rsidP="006607F0">
            <w:pPr>
              <w:jc w:val="center"/>
              <w:rPr>
                <w:b/>
              </w:rPr>
            </w:pPr>
            <w:r w:rsidRPr="00FB1442">
              <w:rPr>
                <w:b/>
              </w:rPr>
              <w:t>Timelines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10C66997" w14:textId="77777777" w:rsidR="006607F0" w:rsidRPr="00FB1442" w:rsidRDefault="006607F0" w:rsidP="006607F0">
            <w:pPr>
              <w:jc w:val="center"/>
              <w:rPr>
                <w:b/>
              </w:rPr>
            </w:pPr>
            <w:r w:rsidRPr="00FB1442">
              <w:rPr>
                <w:b/>
              </w:rPr>
              <w:t>Progress Monitoring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26CD8566" w14:textId="77777777" w:rsidR="006607F0" w:rsidRPr="00FB1442" w:rsidRDefault="006607F0" w:rsidP="006607F0">
            <w:pPr>
              <w:jc w:val="center"/>
              <w:rPr>
                <w:b/>
              </w:rPr>
            </w:pPr>
            <w:r w:rsidRPr="00FB1442">
              <w:rPr>
                <w:b/>
              </w:rPr>
              <w:t>Evidence</w:t>
            </w:r>
          </w:p>
        </w:tc>
      </w:tr>
      <w:tr w:rsidR="006607F0" w14:paraId="4C7C6F01" w14:textId="77777777" w:rsidTr="006607F0">
        <w:tc>
          <w:tcPr>
            <w:tcW w:w="3763" w:type="dxa"/>
          </w:tcPr>
          <w:p w14:paraId="09702A03" w14:textId="77777777" w:rsidR="006607F0" w:rsidRDefault="006607F0" w:rsidP="006607F0"/>
          <w:p w14:paraId="2F0872E8" w14:textId="77777777" w:rsidR="006607F0" w:rsidRDefault="006607F0" w:rsidP="006607F0"/>
          <w:p w14:paraId="722D027F" w14:textId="77777777" w:rsidR="006607F0" w:rsidRDefault="006607F0" w:rsidP="006607F0"/>
        </w:tc>
        <w:tc>
          <w:tcPr>
            <w:tcW w:w="1882" w:type="dxa"/>
          </w:tcPr>
          <w:p w14:paraId="43C5C8A2" w14:textId="77777777" w:rsidR="006607F0" w:rsidRDefault="006607F0" w:rsidP="006607F0"/>
        </w:tc>
        <w:tc>
          <w:tcPr>
            <w:tcW w:w="1883" w:type="dxa"/>
          </w:tcPr>
          <w:p w14:paraId="15AECA7E" w14:textId="77777777" w:rsidR="006607F0" w:rsidRDefault="006607F0" w:rsidP="006607F0"/>
        </w:tc>
        <w:tc>
          <w:tcPr>
            <w:tcW w:w="1882" w:type="dxa"/>
          </w:tcPr>
          <w:p w14:paraId="6D9AFCDE" w14:textId="77777777" w:rsidR="006607F0" w:rsidRDefault="006607F0" w:rsidP="006607F0"/>
        </w:tc>
        <w:tc>
          <w:tcPr>
            <w:tcW w:w="1883" w:type="dxa"/>
          </w:tcPr>
          <w:p w14:paraId="6DE3BA38" w14:textId="77777777" w:rsidR="006607F0" w:rsidRDefault="006607F0" w:rsidP="006607F0"/>
        </w:tc>
        <w:tc>
          <w:tcPr>
            <w:tcW w:w="1883" w:type="dxa"/>
          </w:tcPr>
          <w:p w14:paraId="546BF3FF" w14:textId="77777777" w:rsidR="006607F0" w:rsidRDefault="006607F0" w:rsidP="006607F0"/>
        </w:tc>
      </w:tr>
      <w:tr w:rsidR="006607F0" w14:paraId="5E1C4886" w14:textId="77777777" w:rsidTr="006607F0">
        <w:tc>
          <w:tcPr>
            <w:tcW w:w="3763" w:type="dxa"/>
          </w:tcPr>
          <w:p w14:paraId="5CBB4C62" w14:textId="77777777" w:rsidR="006607F0" w:rsidRDefault="006607F0" w:rsidP="006607F0"/>
          <w:p w14:paraId="186E2F55" w14:textId="77777777" w:rsidR="006607F0" w:rsidRDefault="006607F0" w:rsidP="006607F0"/>
          <w:p w14:paraId="561AA0A7" w14:textId="77777777" w:rsidR="006607F0" w:rsidRDefault="006607F0" w:rsidP="006607F0"/>
        </w:tc>
        <w:tc>
          <w:tcPr>
            <w:tcW w:w="1882" w:type="dxa"/>
          </w:tcPr>
          <w:p w14:paraId="5691F92A" w14:textId="77777777" w:rsidR="006607F0" w:rsidRDefault="006607F0" w:rsidP="006607F0"/>
        </w:tc>
        <w:tc>
          <w:tcPr>
            <w:tcW w:w="1883" w:type="dxa"/>
          </w:tcPr>
          <w:p w14:paraId="39109993" w14:textId="77777777" w:rsidR="006607F0" w:rsidRDefault="006607F0" w:rsidP="006607F0"/>
        </w:tc>
        <w:tc>
          <w:tcPr>
            <w:tcW w:w="1882" w:type="dxa"/>
          </w:tcPr>
          <w:p w14:paraId="4CE063A9" w14:textId="77777777" w:rsidR="006607F0" w:rsidRDefault="006607F0" w:rsidP="006607F0"/>
        </w:tc>
        <w:tc>
          <w:tcPr>
            <w:tcW w:w="1883" w:type="dxa"/>
          </w:tcPr>
          <w:p w14:paraId="575C1A44" w14:textId="77777777" w:rsidR="006607F0" w:rsidRDefault="006607F0" w:rsidP="006607F0"/>
        </w:tc>
        <w:tc>
          <w:tcPr>
            <w:tcW w:w="1883" w:type="dxa"/>
          </w:tcPr>
          <w:p w14:paraId="036894AC" w14:textId="77777777" w:rsidR="006607F0" w:rsidRDefault="006607F0" w:rsidP="006607F0"/>
        </w:tc>
      </w:tr>
      <w:tr w:rsidR="006607F0" w14:paraId="04FDC524" w14:textId="77777777" w:rsidTr="006607F0">
        <w:tc>
          <w:tcPr>
            <w:tcW w:w="3763" w:type="dxa"/>
          </w:tcPr>
          <w:p w14:paraId="7E1725CD" w14:textId="77777777" w:rsidR="006607F0" w:rsidRDefault="006607F0" w:rsidP="006607F0"/>
          <w:p w14:paraId="5912239B" w14:textId="77777777" w:rsidR="006607F0" w:rsidRDefault="006607F0" w:rsidP="006607F0"/>
          <w:p w14:paraId="27ECCE26" w14:textId="77777777" w:rsidR="006607F0" w:rsidRDefault="006607F0" w:rsidP="006607F0"/>
        </w:tc>
        <w:tc>
          <w:tcPr>
            <w:tcW w:w="1882" w:type="dxa"/>
          </w:tcPr>
          <w:p w14:paraId="42AD3D4E" w14:textId="77777777" w:rsidR="006607F0" w:rsidRDefault="006607F0" w:rsidP="006607F0"/>
        </w:tc>
        <w:tc>
          <w:tcPr>
            <w:tcW w:w="1883" w:type="dxa"/>
          </w:tcPr>
          <w:p w14:paraId="0B15A757" w14:textId="77777777" w:rsidR="006607F0" w:rsidRDefault="006607F0" w:rsidP="006607F0"/>
        </w:tc>
        <w:tc>
          <w:tcPr>
            <w:tcW w:w="1882" w:type="dxa"/>
          </w:tcPr>
          <w:p w14:paraId="58C16B74" w14:textId="77777777" w:rsidR="006607F0" w:rsidRDefault="006607F0" w:rsidP="006607F0"/>
        </w:tc>
        <w:tc>
          <w:tcPr>
            <w:tcW w:w="1883" w:type="dxa"/>
          </w:tcPr>
          <w:p w14:paraId="0F44197C" w14:textId="77777777" w:rsidR="006607F0" w:rsidRDefault="006607F0" w:rsidP="006607F0"/>
        </w:tc>
        <w:tc>
          <w:tcPr>
            <w:tcW w:w="1883" w:type="dxa"/>
          </w:tcPr>
          <w:p w14:paraId="42926371" w14:textId="77777777" w:rsidR="006607F0" w:rsidRDefault="006607F0" w:rsidP="006607F0"/>
        </w:tc>
      </w:tr>
      <w:tr w:rsidR="006607F0" w14:paraId="0A7B27CE" w14:textId="77777777" w:rsidTr="006607F0">
        <w:tc>
          <w:tcPr>
            <w:tcW w:w="3763" w:type="dxa"/>
          </w:tcPr>
          <w:p w14:paraId="16809673" w14:textId="77777777" w:rsidR="006607F0" w:rsidRDefault="006607F0" w:rsidP="006607F0"/>
          <w:p w14:paraId="5E187F3C" w14:textId="77777777" w:rsidR="006607F0" w:rsidRDefault="006607F0" w:rsidP="006607F0"/>
          <w:p w14:paraId="6CD6093F" w14:textId="77777777" w:rsidR="006607F0" w:rsidRDefault="006607F0" w:rsidP="006607F0"/>
        </w:tc>
        <w:tc>
          <w:tcPr>
            <w:tcW w:w="1882" w:type="dxa"/>
          </w:tcPr>
          <w:p w14:paraId="6A2D97AA" w14:textId="77777777" w:rsidR="006607F0" w:rsidRDefault="006607F0" w:rsidP="006607F0"/>
        </w:tc>
        <w:tc>
          <w:tcPr>
            <w:tcW w:w="1883" w:type="dxa"/>
          </w:tcPr>
          <w:p w14:paraId="7220569B" w14:textId="77777777" w:rsidR="006607F0" w:rsidRDefault="006607F0" w:rsidP="006607F0"/>
        </w:tc>
        <w:tc>
          <w:tcPr>
            <w:tcW w:w="1882" w:type="dxa"/>
          </w:tcPr>
          <w:p w14:paraId="5DA77031" w14:textId="77777777" w:rsidR="006607F0" w:rsidRDefault="006607F0" w:rsidP="006607F0"/>
        </w:tc>
        <w:tc>
          <w:tcPr>
            <w:tcW w:w="1883" w:type="dxa"/>
          </w:tcPr>
          <w:p w14:paraId="7B87F99D" w14:textId="77777777" w:rsidR="006607F0" w:rsidRDefault="006607F0" w:rsidP="006607F0"/>
        </w:tc>
        <w:tc>
          <w:tcPr>
            <w:tcW w:w="1883" w:type="dxa"/>
          </w:tcPr>
          <w:p w14:paraId="2A7FF8DE" w14:textId="77777777" w:rsidR="006607F0" w:rsidRDefault="006607F0" w:rsidP="006607F0"/>
        </w:tc>
      </w:tr>
      <w:tr w:rsidR="006607F0" w14:paraId="1116FAAE" w14:textId="77777777" w:rsidTr="006607F0">
        <w:tc>
          <w:tcPr>
            <w:tcW w:w="3763" w:type="dxa"/>
          </w:tcPr>
          <w:p w14:paraId="31B2C46E" w14:textId="77777777" w:rsidR="006607F0" w:rsidRDefault="006607F0" w:rsidP="006607F0"/>
          <w:p w14:paraId="32268B73" w14:textId="77777777" w:rsidR="006607F0" w:rsidRDefault="006607F0" w:rsidP="006607F0"/>
          <w:p w14:paraId="0BC08C4E" w14:textId="77777777" w:rsidR="006607F0" w:rsidRDefault="006607F0" w:rsidP="006607F0"/>
        </w:tc>
        <w:tc>
          <w:tcPr>
            <w:tcW w:w="1882" w:type="dxa"/>
          </w:tcPr>
          <w:p w14:paraId="74D3316C" w14:textId="77777777" w:rsidR="006607F0" w:rsidRDefault="006607F0" w:rsidP="006607F0"/>
        </w:tc>
        <w:tc>
          <w:tcPr>
            <w:tcW w:w="1883" w:type="dxa"/>
          </w:tcPr>
          <w:p w14:paraId="651BF910" w14:textId="77777777" w:rsidR="006607F0" w:rsidRDefault="006607F0" w:rsidP="006607F0"/>
        </w:tc>
        <w:tc>
          <w:tcPr>
            <w:tcW w:w="1882" w:type="dxa"/>
          </w:tcPr>
          <w:p w14:paraId="7D2ECC53" w14:textId="77777777" w:rsidR="006607F0" w:rsidRDefault="006607F0" w:rsidP="006607F0"/>
        </w:tc>
        <w:tc>
          <w:tcPr>
            <w:tcW w:w="1883" w:type="dxa"/>
          </w:tcPr>
          <w:p w14:paraId="0761937A" w14:textId="77777777" w:rsidR="006607F0" w:rsidRDefault="006607F0" w:rsidP="006607F0"/>
        </w:tc>
        <w:tc>
          <w:tcPr>
            <w:tcW w:w="1883" w:type="dxa"/>
          </w:tcPr>
          <w:p w14:paraId="45636498" w14:textId="77777777" w:rsidR="006607F0" w:rsidRDefault="006607F0" w:rsidP="006607F0"/>
        </w:tc>
      </w:tr>
      <w:tr w:rsidR="006607F0" w14:paraId="23990E74" w14:textId="77777777" w:rsidTr="006607F0">
        <w:tc>
          <w:tcPr>
            <w:tcW w:w="13176" w:type="dxa"/>
            <w:gridSpan w:val="6"/>
            <w:tcBorders>
              <w:top w:val="nil"/>
              <w:left w:val="nil"/>
              <w:right w:val="nil"/>
            </w:tcBorders>
          </w:tcPr>
          <w:p w14:paraId="399BA86C" w14:textId="77777777" w:rsidR="006607F0" w:rsidRPr="001D1A25" w:rsidRDefault="006607F0" w:rsidP="006607F0">
            <w:pPr>
              <w:rPr>
                <w:sz w:val="10"/>
                <w:szCs w:val="10"/>
              </w:rPr>
            </w:pPr>
          </w:p>
        </w:tc>
      </w:tr>
      <w:tr w:rsidR="006607F0" w14:paraId="532A819E" w14:textId="77777777" w:rsidTr="006607F0">
        <w:tc>
          <w:tcPr>
            <w:tcW w:w="13176" w:type="dxa"/>
            <w:gridSpan w:val="6"/>
            <w:shd w:val="clear" w:color="auto" w:fill="D9D9D9" w:themeFill="background1" w:themeFillShade="D9"/>
            <w:vAlign w:val="center"/>
          </w:tcPr>
          <w:p w14:paraId="41CC3C1A" w14:textId="77777777" w:rsidR="006607F0" w:rsidRDefault="00443189" w:rsidP="006607F0">
            <w:r>
              <w:rPr>
                <w:b/>
              </w:rPr>
              <w:t>PRINCI</w:t>
            </w:r>
            <w:r w:rsidR="006607F0">
              <w:rPr>
                <w:b/>
              </w:rPr>
              <w:t>P</w:t>
            </w:r>
            <w:r>
              <w:rPr>
                <w:b/>
              </w:rPr>
              <w:t>A</w:t>
            </w:r>
            <w:r w:rsidR="006607F0">
              <w:rPr>
                <w:b/>
              </w:rPr>
              <w:t xml:space="preserve">L’S ROLE </w:t>
            </w:r>
            <w:r w:rsidR="006607F0" w:rsidRPr="006607F0">
              <w:rPr>
                <w:b/>
                <w:i/>
                <w:sz w:val="18"/>
                <w:szCs w:val="18"/>
              </w:rPr>
              <w:t xml:space="preserve">(For actions where the principal is not the person responsible, what </w:t>
            </w:r>
            <w:r w:rsidR="00657547" w:rsidRPr="006607F0">
              <w:rPr>
                <w:b/>
                <w:i/>
                <w:sz w:val="18"/>
                <w:szCs w:val="18"/>
              </w:rPr>
              <w:t>roles will</w:t>
            </w:r>
            <w:r w:rsidR="006607F0" w:rsidRPr="006607F0">
              <w:rPr>
                <w:b/>
                <w:i/>
                <w:sz w:val="18"/>
                <w:szCs w:val="18"/>
              </w:rPr>
              <w:t xml:space="preserve"> the principal play in supporting implementation?)</w:t>
            </w:r>
          </w:p>
        </w:tc>
      </w:tr>
      <w:tr w:rsidR="006607F0" w14:paraId="32ADDDB2" w14:textId="77777777" w:rsidTr="006607F0">
        <w:tc>
          <w:tcPr>
            <w:tcW w:w="13176" w:type="dxa"/>
            <w:gridSpan w:val="6"/>
            <w:shd w:val="clear" w:color="auto" w:fill="FFFFFF" w:themeFill="background1"/>
            <w:vAlign w:val="center"/>
          </w:tcPr>
          <w:p w14:paraId="20BB71E0" w14:textId="77777777" w:rsidR="006607F0" w:rsidRDefault="006607F0" w:rsidP="006607F0"/>
          <w:p w14:paraId="520C724B" w14:textId="77777777" w:rsidR="006607F0" w:rsidRDefault="006607F0" w:rsidP="006607F0"/>
          <w:p w14:paraId="428991DF" w14:textId="77777777" w:rsidR="006607F0" w:rsidRDefault="006607F0" w:rsidP="006607F0"/>
        </w:tc>
      </w:tr>
      <w:tr w:rsidR="00657547" w14:paraId="5F9E1E73" w14:textId="77777777" w:rsidTr="00657547">
        <w:tc>
          <w:tcPr>
            <w:tcW w:w="13176" w:type="dxa"/>
            <w:gridSpan w:val="6"/>
            <w:tcBorders>
              <w:top w:val="nil"/>
              <w:left w:val="nil"/>
              <w:right w:val="nil"/>
            </w:tcBorders>
          </w:tcPr>
          <w:p w14:paraId="531ECCA8" w14:textId="77777777" w:rsidR="00657547" w:rsidRPr="001D1A25" w:rsidRDefault="00657547" w:rsidP="00657547">
            <w:pPr>
              <w:rPr>
                <w:sz w:val="10"/>
                <w:szCs w:val="10"/>
              </w:rPr>
            </w:pPr>
          </w:p>
        </w:tc>
      </w:tr>
      <w:tr w:rsidR="00657547" w14:paraId="1DE3296B" w14:textId="77777777" w:rsidTr="00657547">
        <w:tc>
          <w:tcPr>
            <w:tcW w:w="13176" w:type="dxa"/>
            <w:gridSpan w:val="6"/>
            <w:shd w:val="clear" w:color="auto" w:fill="D9D9D9" w:themeFill="background1" w:themeFillShade="D9"/>
            <w:vAlign w:val="center"/>
          </w:tcPr>
          <w:p w14:paraId="5002FE50" w14:textId="77777777" w:rsidR="00657547" w:rsidRDefault="00657547" w:rsidP="00657547">
            <w:r>
              <w:rPr>
                <w:b/>
              </w:rPr>
              <w:t>SUPPORTS NEEDED FOR PLAN IMPLEMENTATION</w:t>
            </w:r>
          </w:p>
        </w:tc>
      </w:tr>
      <w:tr w:rsidR="00657547" w14:paraId="72AC56FB" w14:textId="77777777" w:rsidTr="00657547">
        <w:tc>
          <w:tcPr>
            <w:tcW w:w="13176" w:type="dxa"/>
            <w:gridSpan w:val="6"/>
            <w:shd w:val="clear" w:color="auto" w:fill="FFFFFF" w:themeFill="background1"/>
            <w:vAlign w:val="center"/>
          </w:tcPr>
          <w:p w14:paraId="2EB8A5FE" w14:textId="77777777" w:rsidR="00657547" w:rsidRDefault="00657547" w:rsidP="00657547"/>
          <w:p w14:paraId="7CC4DCFB" w14:textId="77777777" w:rsidR="00657547" w:rsidRDefault="00657547" w:rsidP="00657547"/>
          <w:p w14:paraId="275E95FA" w14:textId="77777777" w:rsidR="00657547" w:rsidRDefault="00657547" w:rsidP="00657547"/>
        </w:tc>
      </w:tr>
    </w:tbl>
    <w:p w14:paraId="5891E01B" w14:textId="77777777" w:rsidR="009223B5" w:rsidRDefault="009223B5" w:rsidP="009F2125"/>
    <w:p w14:paraId="6F4F4EA3" w14:textId="77777777" w:rsidR="009223B5" w:rsidRDefault="009223B5">
      <w:r>
        <w:br w:type="page"/>
      </w: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3763"/>
        <w:gridCol w:w="1882"/>
        <w:gridCol w:w="1883"/>
        <w:gridCol w:w="1882"/>
        <w:gridCol w:w="1883"/>
        <w:gridCol w:w="1883"/>
      </w:tblGrid>
      <w:tr w:rsidR="009223B5" w14:paraId="27596D3E" w14:textId="77777777" w:rsidTr="00657547">
        <w:tc>
          <w:tcPr>
            <w:tcW w:w="13176" w:type="dxa"/>
            <w:gridSpan w:val="6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088B375" w14:textId="77777777" w:rsidR="009223B5" w:rsidRDefault="009223B5" w:rsidP="00657547">
            <w:pPr>
              <w:jc w:val="center"/>
            </w:pPr>
            <w:r>
              <w:rPr>
                <w:b/>
                <w:color w:val="FFFFFF" w:themeColor="background1"/>
              </w:rPr>
              <w:lastRenderedPageBreak/>
              <w:t>SCHOOL ACTION PLAN</w:t>
            </w:r>
          </w:p>
        </w:tc>
      </w:tr>
      <w:tr w:rsidR="009223B5" w14:paraId="74C3BD47" w14:textId="77777777" w:rsidTr="00657547">
        <w:tc>
          <w:tcPr>
            <w:tcW w:w="13176" w:type="dxa"/>
            <w:gridSpan w:val="6"/>
            <w:tcBorders>
              <w:left w:val="nil"/>
              <w:bottom w:val="nil"/>
              <w:right w:val="nil"/>
            </w:tcBorders>
          </w:tcPr>
          <w:p w14:paraId="2CC09FEB" w14:textId="77777777" w:rsidR="009223B5" w:rsidRPr="001D1A25" w:rsidRDefault="009223B5" w:rsidP="00657547">
            <w:pPr>
              <w:rPr>
                <w:sz w:val="10"/>
                <w:szCs w:val="10"/>
              </w:rPr>
            </w:pPr>
          </w:p>
        </w:tc>
      </w:tr>
      <w:tr w:rsidR="009223B5" w14:paraId="296176BB" w14:textId="77777777" w:rsidTr="00657547">
        <w:tc>
          <w:tcPr>
            <w:tcW w:w="131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154DE" w14:textId="77777777" w:rsidR="009223B5" w:rsidRPr="001D1A25" w:rsidRDefault="009223B5" w:rsidP="00657547">
            <w:pPr>
              <w:jc w:val="center"/>
              <w:rPr>
                <w:i/>
                <w:sz w:val="18"/>
                <w:szCs w:val="18"/>
              </w:rPr>
            </w:pPr>
            <w:r w:rsidRPr="001D1A25">
              <w:rPr>
                <w:i/>
                <w:sz w:val="18"/>
                <w:szCs w:val="18"/>
              </w:rPr>
              <w:t xml:space="preserve">Note: </w:t>
            </w:r>
            <w:r>
              <w:rPr>
                <w:i/>
                <w:sz w:val="18"/>
                <w:szCs w:val="18"/>
              </w:rPr>
              <w:t>A school action plan or improvement plan in any form is acceptable if required by the evaluator.  A separate plan should be included for each priority (focus or intervention).</w:t>
            </w:r>
          </w:p>
        </w:tc>
      </w:tr>
      <w:tr w:rsidR="009223B5" w14:paraId="0414D9E0" w14:textId="77777777" w:rsidTr="00657547">
        <w:tc>
          <w:tcPr>
            <w:tcW w:w="13176" w:type="dxa"/>
            <w:gridSpan w:val="6"/>
            <w:tcBorders>
              <w:top w:val="nil"/>
              <w:left w:val="nil"/>
              <w:right w:val="nil"/>
            </w:tcBorders>
          </w:tcPr>
          <w:p w14:paraId="1B14B29C" w14:textId="77777777" w:rsidR="009223B5" w:rsidRPr="001D1A25" w:rsidRDefault="009223B5" w:rsidP="00657547">
            <w:pPr>
              <w:rPr>
                <w:sz w:val="10"/>
                <w:szCs w:val="10"/>
              </w:rPr>
            </w:pPr>
          </w:p>
        </w:tc>
      </w:tr>
      <w:tr w:rsidR="009223B5" w14:paraId="64C08D5D" w14:textId="77777777" w:rsidTr="00657547">
        <w:tc>
          <w:tcPr>
            <w:tcW w:w="3763" w:type="dxa"/>
            <w:shd w:val="clear" w:color="auto" w:fill="D9D9D9" w:themeFill="background1" w:themeFillShade="D9"/>
            <w:vAlign w:val="center"/>
          </w:tcPr>
          <w:p w14:paraId="2EF719A1" w14:textId="77777777" w:rsidR="009223B5" w:rsidRDefault="009223B5" w:rsidP="00657547">
            <w:pPr>
              <w:jc w:val="center"/>
            </w:pPr>
            <w:r>
              <w:rPr>
                <w:b/>
              </w:rPr>
              <w:t xml:space="preserve">PRIORITY 3 </w:t>
            </w:r>
            <w:r w:rsidRPr="006607F0">
              <w:rPr>
                <w:b/>
                <w:i/>
                <w:sz w:val="18"/>
                <w:szCs w:val="18"/>
              </w:rPr>
              <w:t>(FOCUS OR INTERVENTION)</w:t>
            </w:r>
          </w:p>
        </w:tc>
        <w:tc>
          <w:tcPr>
            <w:tcW w:w="9413" w:type="dxa"/>
            <w:gridSpan w:val="5"/>
            <w:shd w:val="clear" w:color="auto" w:fill="FFFFFF" w:themeFill="background1"/>
            <w:vAlign w:val="center"/>
          </w:tcPr>
          <w:p w14:paraId="589EF241" w14:textId="77777777" w:rsidR="009223B5" w:rsidRDefault="009223B5" w:rsidP="00657547"/>
        </w:tc>
      </w:tr>
      <w:tr w:rsidR="009223B5" w14:paraId="67D49991" w14:textId="77777777" w:rsidTr="00657547">
        <w:tc>
          <w:tcPr>
            <w:tcW w:w="13176" w:type="dxa"/>
            <w:gridSpan w:val="6"/>
            <w:tcBorders>
              <w:top w:val="nil"/>
              <w:left w:val="nil"/>
              <w:right w:val="nil"/>
            </w:tcBorders>
          </w:tcPr>
          <w:p w14:paraId="49FC1C40" w14:textId="77777777" w:rsidR="009223B5" w:rsidRPr="001D1A25" w:rsidRDefault="009223B5" w:rsidP="00657547">
            <w:pPr>
              <w:rPr>
                <w:sz w:val="10"/>
                <w:szCs w:val="10"/>
              </w:rPr>
            </w:pPr>
          </w:p>
        </w:tc>
      </w:tr>
      <w:tr w:rsidR="009223B5" w14:paraId="15A3FA7F" w14:textId="77777777" w:rsidTr="00657547">
        <w:tc>
          <w:tcPr>
            <w:tcW w:w="3763" w:type="dxa"/>
            <w:shd w:val="clear" w:color="auto" w:fill="D9D9D9" w:themeFill="background1" w:themeFillShade="D9"/>
            <w:vAlign w:val="center"/>
          </w:tcPr>
          <w:p w14:paraId="6214331B" w14:textId="77777777" w:rsidR="009223B5" w:rsidRPr="00FB1442" w:rsidRDefault="009223B5" w:rsidP="00657547">
            <w:pPr>
              <w:jc w:val="center"/>
              <w:rPr>
                <w:b/>
              </w:rPr>
            </w:pPr>
            <w:r w:rsidRPr="00FB1442">
              <w:rPr>
                <w:b/>
              </w:rPr>
              <w:t>Actions</w:t>
            </w:r>
          </w:p>
          <w:p w14:paraId="3BF96E12" w14:textId="77777777" w:rsidR="009223B5" w:rsidRPr="00FB1442" w:rsidRDefault="009223B5" w:rsidP="00657547">
            <w:pPr>
              <w:jc w:val="center"/>
              <w:rPr>
                <w:b/>
                <w:i/>
                <w:sz w:val="18"/>
                <w:szCs w:val="18"/>
              </w:rPr>
            </w:pPr>
            <w:r w:rsidRPr="00FB1442">
              <w:rPr>
                <w:b/>
                <w:i/>
                <w:sz w:val="18"/>
                <w:szCs w:val="18"/>
              </w:rPr>
              <w:t>(What actions will you take to address this priority or implement this intervention?)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6B008B84" w14:textId="77777777" w:rsidR="009223B5" w:rsidRPr="00FB1442" w:rsidRDefault="009223B5" w:rsidP="00657547">
            <w:pPr>
              <w:jc w:val="center"/>
              <w:rPr>
                <w:b/>
              </w:rPr>
            </w:pPr>
            <w:r w:rsidRPr="00FB1442">
              <w:rPr>
                <w:b/>
              </w:rPr>
              <w:t>Persons Responsible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0EF54523" w14:textId="77777777" w:rsidR="009223B5" w:rsidRPr="00FB1442" w:rsidRDefault="009223B5" w:rsidP="00657547">
            <w:pPr>
              <w:jc w:val="center"/>
              <w:rPr>
                <w:b/>
              </w:rPr>
            </w:pPr>
            <w:r w:rsidRPr="00FB1442">
              <w:rPr>
                <w:b/>
              </w:rPr>
              <w:t>Resources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7269FEB1" w14:textId="77777777" w:rsidR="009223B5" w:rsidRPr="00FB1442" w:rsidRDefault="009223B5" w:rsidP="00657547">
            <w:pPr>
              <w:jc w:val="center"/>
              <w:rPr>
                <w:b/>
              </w:rPr>
            </w:pPr>
            <w:r w:rsidRPr="00FB1442">
              <w:rPr>
                <w:b/>
              </w:rPr>
              <w:t>Benchmarks</w:t>
            </w:r>
          </w:p>
          <w:p w14:paraId="675CC83B" w14:textId="77777777" w:rsidR="009223B5" w:rsidRPr="00FB1442" w:rsidRDefault="009223B5" w:rsidP="00657547">
            <w:pPr>
              <w:jc w:val="center"/>
              <w:rPr>
                <w:b/>
              </w:rPr>
            </w:pPr>
            <w:r w:rsidRPr="00FB1442">
              <w:rPr>
                <w:b/>
              </w:rPr>
              <w:t>Timelines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6D7A6A0E" w14:textId="77777777" w:rsidR="009223B5" w:rsidRPr="00FB1442" w:rsidRDefault="009223B5" w:rsidP="00657547">
            <w:pPr>
              <w:jc w:val="center"/>
              <w:rPr>
                <w:b/>
              </w:rPr>
            </w:pPr>
            <w:r w:rsidRPr="00FB1442">
              <w:rPr>
                <w:b/>
              </w:rPr>
              <w:t>Progress Monitoring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0C438723" w14:textId="77777777" w:rsidR="009223B5" w:rsidRPr="00FB1442" w:rsidRDefault="009223B5" w:rsidP="00657547">
            <w:pPr>
              <w:jc w:val="center"/>
              <w:rPr>
                <w:b/>
              </w:rPr>
            </w:pPr>
            <w:r w:rsidRPr="00FB1442">
              <w:rPr>
                <w:b/>
              </w:rPr>
              <w:t>Evidence</w:t>
            </w:r>
          </w:p>
        </w:tc>
      </w:tr>
      <w:tr w:rsidR="009223B5" w14:paraId="41784C7D" w14:textId="77777777" w:rsidTr="00657547">
        <w:tc>
          <w:tcPr>
            <w:tcW w:w="3763" w:type="dxa"/>
          </w:tcPr>
          <w:p w14:paraId="4ECD9721" w14:textId="77777777" w:rsidR="009223B5" w:rsidRDefault="009223B5" w:rsidP="00657547"/>
          <w:p w14:paraId="402BA148" w14:textId="77777777" w:rsidR="009223B5" w:rsidRDefault="009223B5" w:rsidP="00657547"/>
          <w:p w14:paraId="64D72E41" w14:textId="77777777" w:rsidR="009223B5" w:rsidRDefault="009223B5" w:rsidP="00657547"/>
        </w:tc>
        <w:tc>
          <w:tcPr>
            <w:tcW w:w="1882" w:type="dxa"/>
          </w:tcPr>
          <w:p w14:paraId="2E16716B" w14:textId="77777777" w:rsidR="009223B5" w:rsidRDefault="009223B5" w:rsidP="00657547"/>
        </w:tc>
        <w:tc>
          <w:tcPr>
            <w:tcW w:w="1883" w:type="dxa"/>
          </w:tcPr>
          <w:p w14:paraId="2E09EEBD" w14:textId="77777777" w:rsidR="009223B5" w:rsidRDefault="009223B5" w:rsidP="00657547"/>
        </w:tc>
        <w:tc>
          <w:tcPr>
            <w:tcW w:w="1882" w:type="dxa"/>
          </w:tcPr>
          <w:p w14:paraId="4E188C78" w14:textId="77777777" w:rsidR="009223B5" w:rsidRDefault="009223B5" w:rsidP="00657547"/>
        </w:tc>
        <w:tc>
          <w:tcPr>
            <w:tcW w:w="1883" w:type="dxa"/>
          </w:tcPr>
          <w:p w14:paraId="1ED1C032" w14:textId="77777777" w:rsidR="009223B5" w:rsidRDefault="009223B5" w:rsidP="00657547"/>
        </w:tc>
        <w:tc>
          <w:tcPr>
            <w:tcW w:w="1883" w:type="dxa"/>
          </w:tcPr>
          <w:p w14:paraId="6FC70784" w14:textId="77777777" w:rsidR="009223B5" w:rsidRDefault="009223B5" w:rsidP="00657547"/>
        </w:tc>
      </w:tr>
      <w:tr w:rsidR="009223B5" w14:paraId="2C92B4B2" w14:textId="77777777" w:rsidTr="00657547">
        <w:tc>
          <w:tcPr>
            <w:tcW w:w="3763" w:type="dxa"/>
          </w:tcPr>
          <w:p w14:paraId="3F1B22DD" w14:textId="77777777" w:rsidR="009223B5" w:rsidRDefault="009223B5" w:rsidP="00657547"/>
          <w:p w14:paraId="0F154EC1" w14:textId="77777777" w:rsidR="009223B5" w:rsidRDefault="009223B5" w:rsidP="00657547"/>
          <w:p w14:paraId="3F7B0D1E" w14:textId="77777777" w:rsidR="009223B5" w:rsidRDefault="009223B5" w:rsidP="00657547"/>
        </w:tc>
        <w:tc>
          <w:tcPr>
            <w:tcW w:w="1882" w:type="dxa"/>
          </w:tcPr>
          <w:p w14:paraId="6EB30AEB" w14:textId="77777777" w:rsidR="009223B5" w:rsidRDefault="009223B5" w:rsidP="00657547"/>
        </w:tc>
        <w:tc>
          <w:tcPr>
            <w:tcW w:w="1883" w:type="dxa"/>
          </w:tcPr>
          <w:p w14:paraId="65B6BD19" w14:textId="77777777" w:rsidR="009223B5" w:rsidRDefault="009223B5" w:rsidP="00657547"/>
        </w:tc>
        <w:tc>
          <w:tcPr>
            <w:tcW w:w="1882" w:type="dxa"/>
          </w:tcPr>
          <w:p w14:paraId="2E815F4B" w14:textId="77777777" w:rsidR="009223B5" w:rsidRDefault="009223B5" w:rsidP="00657547"/>
        </w:tc>
        <w:tc>
          <w:tcPr>
            <w:tcW w:w="1883" w:type="dxa"/>
          </w:tcPr>
          <w:p w14:paraId="343199B6" w14:textId="77777777" w:rsidR="009223B5" w:rsidRDefault="009223B5" w:rsidP="00657547"/>
        </w:tc>
        <w:tc>
          <w:tcPr>
            <w:tcW w:w="1883" w:type="dxa"/>
          </w:tcPr>
          <w:p w14:paraId="6DE2B04F" w14:textId="77777777" w:rsidR="009223B5" w:rsidRDefault="009223B5" w:rsidP="00657547"/>
        </w:tc>
      </w:tr>
      <w:tr w:rsidR="009223B5" w14:paraId="7ED2C6D9" w14:textId="77777777" w:rsidTr="00657547">
        <w:tc>
          <w:tcPr>
            <w:tcW w:w="3763" w:type="dxa"/>
          </w:tcPr>
          <w:p w14:paraId="132ADD05" w14:textId="77777777" w:rsidR="009223B5" w:rsidRDefault="009223B5" w:rsidP="00657547"/>
          <w:p w14:paraId="6E6DBFD0" w14:textId="77777777" w:rsidR="009223B5" w:rsidRDefault="009223B5" w:rsidP="00657547"/>
          <w:p w14:paraId="036474D8" w14:textId="77777777" w:rsidR="009223B5" w:rsidRDefault="009223B5" w:rsidP="00657547"/>
        </w:tc>
        <w:tc>
          <w:tcPr>
            <w:tcW w:w="1882" w:type="dxa"/>
          </w:tcPr>
          <w:p w14:paraId="3FE333B2" w14:textId="77777777" w:rsidR="009223B5" w:rsidRDefault="009223B5" w:rsidP="00657547"/>
        </w:tc>
        <w:tc>
          <w:tcPr>
            <w:tcW w:w="1883" w:type="dxa"/>
          </w:tcPr>
          <w:p w14:paraId="0A431A78" w14:textId="77777777" w:rsidR="009223B5" w:rsidRDefault="009223B5" w:rsidP="00657547"/>
        </w:tc>
        <w:tc>
          <w:tcPr>
            <w:tcW w:w="1882" w:type="dxa"/>
          </w:tcPr>
          <w:p w14:paraId="4B5B2929" w14:textId="77777777" w:rsidR="009223B5" w:rsidRDefault="009223B5" w:rsidP="00657547"/>
        </w:tc>
        <w:tc>
          <w:tcPr>
            <w:tcW w:w="1883" w:type="dxa"/>
          </w:tcPr>
          <w:p w14:paraId="0346F33F" w14:textId="77777777" w:rsidR="009223B5" w:rsidRDefault="009223B5" w:rsidP="00657547"/>
        </w:tc>
        <w:tc>
          <w:tcPr>
            <w:tcW w:w="1883" w:type="dxa"/>
          </w:tcPr>
          <w:p w14:paraId="53EE7A33" w14:textId="77777777" w:rsidR="009223B5" w:rsidRDefault="009223B5" w:rsidP="00657547"/>
        </w:tc>
      </w:tr>
      <w:tr w:rsidR="009223B5" w14:paraId="6DE12021" w14:textId="77777777" w:rsidTr="00657547">
        <w:tc>
          <w:tcPr>
            <w:tcW w:w="3763" w:type="dxa"/>
          </w:tcPr>
          <w:p w14:paraId="77237F3F" w14:textId="77777777" w:rsidR="009223B5" w:rsidRDefault="009223B5" w:rsidP="00657547"/>
          <w:p w14:paraId="27D57D03" w14:textId="77777777" w:rsidR="009223B5" w:rsidRDefault="009223B5" w:rsidP="00657547"/>
          <w:p w14:paraId="4429AFEF" w14:textId="77777777" w:rsidR="009223B5" w:rsidRDefault="009223B5" w:rsidP="00657547"/>
        </w:tc>
        <w:tc>
          <w:tcPr>
            <w:tcW w:w="1882" w:type="dxa"/>
          </w:tcPr>
          <w:p w14:paraId="0E4F477B" w14:textId="77777777" w:rsidR="009223B5" w:rsidRDefault="009223B5" w:rsidP="00657547"/>
        </w:tc>
        <w:tc>
          <w:tcPr>
            <w:tcW w:w="1883" w:type="dxa"/>
          </w:tcPr>
          <w:p w14:paraId="1276037E" w14:textId="77777777" w:rsidR="009223B5" w:rsidRDefault="009223B5" w:rsidP="00657547"/>
        </w:tc>
        <w:tc>
          <w:tcPr>
            <w:tcW w:w="1882" w:type="dxa"/>
          </w:tcPr>
          <w:p w14:paraId="5470A907" w14:textId="77777777" w:rsidR="009223B5" w:rsidRDefault="009223B5" w:rsidP="00657547"/>
        </w:tc>
        <w:tc>
          <w:tcPr>
            <w:tcW w:w="1883" w:type="dxa"/>
          </w:tcPr>
          <w:p w14:paraId="01114A7D" w14:textId="77777777" w:rsidR="009223B5" w:rsidRDefault="009223B5" w:rsidP="00657547"/>
        </w:tc>
        <w:tc>
          <w:tcPr>
            <w:tcW w:w="1883" w:type="dxa"/>
          </w:tcPr>
          <w:p w14:paraId="0F6341D4" w14:textId="77777777" w:rsidR="009223B5" w:rsidRDefault="009223B5" w:rsidP="00657547"/>
        </w:tc>
      </w:tr>
      <w:tr w:rsidR="009223B5" w14:paraId="3B54B233" w14:textId="77777777" w:rsidTr="00657547">
        <w:tc>
          <w:tcPr>
            <w:tcW w:w="3763" w:type="dxa"/>
          </w:tcPr>
          <w:p w14:paraId="709A8D94" w14:textId="77777777" w:rsidR="009223B5" w:rsidRDefault="009223B5" w:rsidP="00657547"/>
          <w:p w14:paraId="74366B76" w14:textId="77777777" w:rsidR="009223B5" w:rsidRDefault="009223B5" w:rsidP="00657547"/>
          <w:p w14:paraId="66C58214" w14:textId="77777777" w:rsidR="009223B5" w:rsidRDefault="009223B5" w:rsidP="00657547"/>
        </w:tc>
        <w:tc>
          <w:tcPr>
            <w:tcW w:w="1882" w:type="dxa"/>
          </w:tcPr>
          <w:p w14:paraId="421C2EFA" w14:textId="77777777" w:rsidR="009223B5" w:rsidRDefault="009223B5" w:rsidP="00657547"/>
        </w:tc>
        <w:tc>
          <w:tcPr>
            <w:tcW w:w="1883" w:type="dxa"/>
          </w:tcPr>
          <w:p w14:paraId="4E43145F" w14:textId="77777777" w:rsidR="009223B5" w:rsidRDefault="009223B5" w:rsidP="00657547"/>
        </w:tc>
        <w:tc>
          <w:tcPr>
            <w:tcW w:w="1882" w:type="dxa"/>
          </w:tcPr>
          <w:p w14:paraId="7E715B65" w14:textId="77777777" w:rsidR="009223B5" w:rsidRDefault="009223B5" w:rsidP="00657547"/>
        </w:tc>
        <w:tc>
          <w:tcPr>
            <w:tcW w:w="1883" w:type="dxa"/>
          </w:tcPr>
          <w:p w14:paraId="5DCC3E8E" w14:textId="77777777" w:rsidR="009223B5" w:rsidRDefault="009223B5" w:rsidP="00657547"/>
        </w:tc>
        <w:tc>
          <w:tcPr>
            <w:tcW w:w="1883" w:type="dxa"/>
          </w:tcPr>
          <w:p w14:paraId="7F88BA01" w14:textId="77777777" w:rsidR="009223B5" w:rsidRDefault="009223B5" w:rsidP="00657547"/>
        </w:tc>
      </w:tr>
      <w:tr w:rsidR="009223B5" w14:paraId="63701AC1" w14:textId="77777777" w:rsidTr="00657547">
        <w:tc>
          <w:tcPr>
            <w:tcW w:w="13176" w:type="dxa"/>
            <w:gridSpan w:val="6"/>
            <w:tcBorders>
              <w:top w:val="nil"/>
              <w:left w:val="nil"/>
              <w:right w:val="nil"/>
            </w:tcBorders>
          </w:tcPr>
          <w:p w14:paraId="3B450F7E" w14:textId="77777777" w:rsidR="009223B5" w:rsidRPr="001D1A25" w:rsidRDefault="009223B5" w:rsidP="00657547">
            <w:pPr>
              <w:rPr>
                <w:sz w:val="10"/>
                <w:szCs w:val="10"/>
              </w:rPr>
            </w:pPr>
          </w:p>
        </w:tc>
      </w:tr>
      <w:tr w:rsidR="009223B5" w14:paraId="6C92721D" w14:textId="77777777" w:rsidTr="00657547">
        <w:tc>
          <w:tcPr>
            <w:tcW w:w="13176" w:type="dxa"/>
            <w:gridSpan w:val="6"/>
            <w:shd w:val="clear" w:color="auto" w:fill="D9D9D9" w:themeFill="background1" w:themeFillShade="D9"/>
            <w:vAlign w:val="center"/>
          </w:tcPr>
          <w:p w14:paraId="5EBF50FA" w14:textId="77777777" w:rsidR="009223B5" w:rsidRDefault="00443189" w:rsidP="00657547">
            <w:r>
              <w:rPr>
                <w:b/>
              </w:rPr>
              <w:t>PRINCI</w:t>
            </w:r>
            <w:r w:rsidR="009223B5">
              <w:rPr>
                <w:b/>
              </w:rPr>
              <w:t>P</w:t>
            </w:r>
            <w:r>
              <w:rPr>
                <w:b/>
              </w:rPr>
              <w:t>A</w:t>
            </w:r>
            <w:r w:rsidR="009223B5">
              <w:rPr>
                <w:b/>
              </w:rPr>
              <w:t xml:space="preserve">L’S ROLE </w:t>
            </w:r>
            <w:r w:rsidR="009223B5" w:rsidRPr="006607F0">
              <w:rPr>
                <w:b/>
                <w:i/>
                <w:sz w:val="18"/>
                <w:szCs w:val="18"/>
              </w:rPr>
              <w:t xml:space="preserve">(For actions where the principal is not the person responsible, what </w:t>
            </w:r>
            <w:r w:rsidR="00657547" w:rsidRPr="006607F0">
              <w:rPr>
                <w:b/>
                <w:i/>
                <w:sz w:val="18"/>
                <w:szCs w:val="18"/>
              </w:rPr>
              <w:t>roles will</w:t>
            </w:r>
            <w:r w:rsidR="009223B5" w:rsidRPr="006607F0">
              <w:rPr>
                <w:b/>
                <w:i/>
                <w:sz w:val="18"/>
                <w:szCs w:val="18"/>
              </w:rPr>
              <w:t xml:space="preserve"> the principal play in supporting implementation?)</w:t>
            </w:r>
          </w:p>
        </w:tc>
      </w:tr>
      <w:tr w:rsidR="009223B5" w14:paraId="6103A6AF" w14:textId="77777777" w:rsidTr="00657547">
        <w:tc>
          <w:tcPr>
            <w:tcW w:w="13176" w:type="dxa"/>
            <w:gridSpan w:val="6"/>
            <w:shd w:val="clear" w:color="auto" w:fill="FFFFFF" w:themeFill="background1"/>
            <w:vAlign w:val="center"/>
          </w:tcPr>
          <w:p w14:paraId="4930C6EF" w14:textId="77777777" w:rsidR="009223B5" w:rsidRDefault="009223B5" w:rsidP="00657547"/>
          <w:p w14:paraId="6F4C972A" w14:textId="77777777" w:rsidR="009223B5" w:rsidRDefault="009223B5" w:rsidP="00657547"/>
          <w:p w14:paraId="68500604" w14:textId="77777777" w:rsidR="009223B5" w:rsidRDefault="009223B5" w:rsidP="00657547"/>
        </w:tc>
      </w:tr>
      <w:tr w:rsidR="00657547" w14:paraId="018557E4" w14:textId="77777777" w:rsidTr="00657547">
        <w:tc>
          <w:tcPr>
            <w:tcW w:w="13176" w:type="dxa"/>
            <w:gridSpan w:val="6"/>
            <w:tcBorders>
              <w:top w:val="nil"/>
              <w:left w:val="nil"/>
              <w:right w:val="nil"/>
            </w:tcBorders>
          </w:tcPr>
          <w:p w14:paraId="641E829B" w14:textId="77777777" w:rsidR="00657547" w:rsidRPr="001D1A25" w:rsidRDefault="00657547" w:rsidP="00657547">
            <w:pPr>
              <w:rPr>
                <w:sz w:val="10"/>
                <w:szCs w:val="10"/>
              </w:rPr>
            </w:pPr>
          </w:p>
        </w:tc>
      </w:tr>
      <w:tr w:rsidR="00657547" w14:paraId="7E4CBC7E" w14:textId="77777777" w:rsidTr="00657547">
        <w:tc>
          <w:tcPr>
            <w:tcW w:w="13176" w:type="dxa"/>
            <w:gridSpan w:val="6"/>
            <w:shd w:val="clear" w:color="auto" w:fill="D9D9D9" w:themeFill="background1" w:themeFillShade="D9"/>
            <w:vAlign w:val="center"/>
          </w:tcPr>
          <w:p w14:paraId="738988A9" w14:textId="77777777" w:rsidR="00657547" w:rsidRDefault="00657547" w:rsidP="00657547">
            <w:r>
              <w:rPr>
                <w:b/>
              </w:rPr>
              <w:t>SUPPORTS NEEDED FOR PLAN IMPLEMENTATION</w:t>
            </w:r>
          </w:p>
        </w:tc>
      </w:tr>
      <w:tr w:rsidR="00657547" w14:paraId="7119175A" w14:textId="77777777" w:rsidTr="00657547">
        <w:tc>
          <w:tcPr>
            <w:tcW w:w="13176" w:type="dxa"/>
            <w:gridSpan w:val="6"/>
            <w:shd w:val="clear" w:color="auto" w:fill="FFFFFF" w:themeFill="background1"/>
            <w:vAlign w:val="center"/>
          </w:tcPr>
          <w:p w14:paraId="60E83850" w14:textId="77777777" w:rsidR="00657547" w:rsidRDefault="00657547" w:rsidP="00657547"/>
          <w:p w14:paraId="47C54FB8" w14:textId="77777777" w:rsidR="00657547" w:rsidRDefault="00657547" w:rsidP="00657547"/>
          <w:p w14:paraId="77902CF1" w14:textId="77777777" w:rsidR="00657547" w:rsidRDefault="00657547" w:rsidP="00657547"/>
        </w:tc>
      </w:tr>
    </w:tbl>
    <w:p w14:paraId="6AA1D6FF" w14:textId="77777777" w:rsidR="00AE4B47" w:rsidRDefault="00AE4B47" w:rsidP="009F2125"/>
    <w:sectPr w:rsidR="00AE4B47" w:rsidSect="001D1A2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A514C" w14:textId="77777777" w:rsidR="00657547" w:rsidRDefault="00657547" w:rsidP="00D44E64">
      <w:pPr>
        <w:spacing w:after="0" w:line="240" w:lineRule="auto"/>
      </w:pPr>
      <w:r>
        <w:separator/>
      </w:r>
    </w:p>
  </w:endnote>
  <w:endnote w:type="continuationSeparator" w:id="0">
    <w:p w14:paraId="4D7BD28D" w14:textId="77777777" w:rsidR="00657547" w:rsidRDefault="00657547" w:rsidP="00D4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2A2B8" w14:textId="77777777" w:rsidR="00657547" w:rsidRDefault="00657547" w:rsidP="001C31A5">
    <w:pPr>
      <w:pStyle w:val="Footer"/>
      <w:jc w:val="center"/>
    </w:pPr>
    <w:r>
      <w:t xml:space="preserve"> SUPPLEMENTARY FORM A2</w:t>
    </w:r>
  </w:p>
  <w:p w14:paraId="78995E82" w14:textId="77777777" w:rsidR="00657547" w:rsidRPr="001C31A5" w:rsidRDefault="000C6AC0" w:rsidP="001C31A5">
    <w:pPr>
      <w:pStyle w:val="Footer"/>
      <w:jc w:val="center"/>
    </w:pPr>
    <w:sdt>
      <w:sdtPr>
        <w:id w:val="-1186598411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657547" w:rsidRPr="00984B78">
              <w:t xml:space="preserve">Page </w:t>
            </w:r>
            <w:r w:rsidR="009D2F7B" w:rsidRPr="00984B78">
              <w:rPr>
                <w:bCs/>
                <w:sz w:val="24"/>
                <w:szCs w:val="24"/>
              </w:rPr>
              <w:fldChar w:fldCharType="begin"/>
            </w:r>
            <w:r w:rsidR="00657547" w:rsidRPr="00984B78">
              <w:rPr>
                <w:bCs/>
              </w:rPr>
              <w:instrText xml:space="preserve"> PAGE </w:instrText>
            </w:r>
            <w:r w:rsidR="009D2F7B" w:rsidRPr="00984B78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6</w:t>
            </w:r>
            <w:r w:rsidR="009D2F7B" w:rsidRPr="00984B78">
              <w:rPr>
                <w:bCs/>
                <w:sz w:val="24"/>
                <w:szCs w:val="24"/>
              </w:rPr>
              <w:fldChar w:fldCharType="end"/>
            </w:r>
            <w:r w:rsidR="00657547" w:rsidRPr="00984B78">
              <w:t xml:space="preserve"> of </w:t>
            </w:r>
            <w:r w:rsidR="009D2F7B" w:rsidRPr="00984B78">
              <w:rPr>
                <w:bCs/>
                <w:sz w:val="24"/>
                <w:szCs w:val="24"/>
              </w:rPr>
              <w:fldChar w:fldCharType="begin"/>
            </w:r>
            <w:r w:rsidR="00657547" w:rsidRPr="00984B78">
              <w:rPr>
                <w:bCs/>
              </w:rPr>
              <w:instrText xml:space="preserve"> NUMPAGES  </w:instrText>
            </w:r>
            <w:r w:rsidR="009D2F7B" w:rsidRPr="00984B78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6</w:t>
            </w:r>
            <w:r w:rsidR="009D2F7B" w:rsidRPr="00984B78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1E5DA" w14:textId="77777777" w:rsidR="00657547" w:rsidRDefault="00657547" w:rsidP="00D44E64">
      <w:pPr>
        <w:spacing w:after="0" w:line="240" w:lineRule="auto"/>
      </w:pPr>
      <w:r>
        <w:separator/>
      </w:r>
    </w:p>
  </w:footnote>
  <w:footnote w:type="continuationSeparator" w:id="0">
    <w:p w14:paraId="5D46CA8C" w14:textId="77777777" w:rsidR="00657547" w:rsidRDefault="00657547" w:rsidP="00D44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18C"/>
    <w:multiLevelType w:val="hybridMultilevel"/>
    <w:tmpl w:val="A9523C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C545A"/>
    <w:multiLevelType w:val="hybridMultilevel"/>
    <w:tmpl w:val="B2F032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36513"/>
    <w:multiLevelType w:val="hybridMultilevel"/>
    <w:tmpl w:val="B9F0AC8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D2A07"/>
    <w:multiLevelType w:val="hybridMultilevel"/>
    <w:tmpl w:val="2418059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00D9B"/>
    <w:multiLevelType w:val="hybridMultilevel"/>
    <w:tmpl w:val="5E705A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0471A"/>
    <w:multiLevelType w:val="hybridMultilevel"/>
    <w:tmpl w:val="E6A4A8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957718"/>
    <w:multiLevelType w:val="hybridMultilevel"/>
    <w:tmpl w:val="6A14EE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122258"/>
    <w:multiLevelType w:val="hybridMultilevel"/>
    <w:tmpl w:val="8702D5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670D4"/>
    <w:multiLevelType w:val="hybridMultilevel"/>
    <w:tmpl w:val="2B76BB92"/>
    <w:lvl w:ilvl="0" w:tplc="BB24EC1A">
      <w:start w:val="1"/>
      <w:numFmt w:val="upperLetter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7F01A4"/>
    <w:multiLevelType w:val="hybridMultilevel"/>
    <w:tmpl w:val="2C9813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1A2316"/>
    <w:multiLevelType w:val="hybridMultilevel"/>
    <w:tmpl w:val="537E7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A330DF"/>
    <w:multiLevelType w:val="hybridMultilevel"/>
    <w:tmpl w:val="0B2290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0D3024"/>
    <w:multiLevelType w:val="hybridMultilevel"/>
    <w:tmpl w:val="C9A2F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A74575"/>
    <w:multiLevelType w:val="hybridMultilevel"/>
    <w:tmpl w:val="6FFC7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F16734"/>
    <w:multiLevelType w:val="hybridMultilevel"/>
    <w:tmpl w:val="E9389A7C"/>
    <w:lvl w:ilvl="0" w:tplc="B5FE4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42472"/>
    <w:multiLevelType w:val="hybridMultilevel"/>
    <w:tmpl w:val="B90448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112712"/>
    <w:multiLevelType w:val="hybridMultilevel"/>
    <w:tmpl w:val="48C623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7A7668"/>
    <w:multiLevelType w:val="hybridMultilevel"/>
    <w:tmpl w:val="6FFC7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961DA2"/>
    <w:multiLevelType w:val="hybridMultilevel"/>
    <w:tmpl w:val="F0E89D8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A80DB4"/>
    <w:multiLevelType w:val="hybridMultilevel"/>
    <w:tmpl w:val="6FFC7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9"/>
  </w:num>
  <w:num w:numId="5">
    <w:abstractNumId w:val="1"/>
  </w:num>
  <w:num w:numId="6">
    <w:abstractNumId w:val="12"/>
  </w:num>
  <w:num w:numId="7">
    <w:abstractNumId w:val="0"/>
  </w:num>
  <w:num w:numId="8">
    <w:abstractNumId w:val="2"/>
  </w:num>
  <w:num w:numId="9">
    <w:abstractNumId w:val="16"/>
  </w:num>
  <w:num w:numId="10">
    <w:abstractNumId w:val="18"/>
  </w:num>
  <w:num w:numId="11">
    <w:abstractNumId w:val="9"/>
  </w:num>
  <w:num w:numId="12">
    <w:abstractNumId w:val="6"/>
  </w:num>
  <w:num w:numId="13">
    <w:abstractNumId w:val="10"/>
  </w:num>
  <w:num w:numId="14">
    <w:abstractNumId w:val="14"/>
  </w:num>
  <w:num w:numId="15">
    <w:abstractNumId w:val="4"/>
  </w:num>
  <w:num w:numId="16">
    <w:abstractNumId w:val="7"/>
  </w:num>
  <w:num w:numId="17">
    <w:abstractNumId w:val="5"/>
  </w:num>
  <w:num w:numId="18">
    <w:abstractNumId w:val="11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1C9A"/>
    <w:rsid w:val="00020DFB"/>
    <w:rsid w:val="00081F5A"/>
    <w:rsid w:val="00083CF5"/>
    <w:rsid w:val="00097199"/>
    <w:rsid w:val="000B3A30"/>
    <w:rsid w:val="000B6A50"/>
    <w:rsid w:val="000C6AC0"/>
    <w:rsid w:val="000D1C9A"/>
    <w:rsid w:val="000D603C"/>
    <w:rsid w:val="00125661"/>
    <w:rsid w:val="0013310A"/>
    <w:rsid w:val="0018445B"/>
    <w:rsid w:val="0019138B"/>
    <w:rsid w:val="001A2294"/>
    <w:rsid w:val="001B12A6"/>
    <w:rsid w:val="001C31A5"/>
    <w:rsid w:val="001D1A25"/>
    <w:rsid w:val="001D78AE"/>
    <w:rsid w:val="00230E73"/>
    <w:rsid w:val="00253B4F"/>
    <w:rsid w:val="002A0429"/>
    <w:rsid w:val="002B68E7"/>
    <w:rsid w:val="002D7F26"/>
    <w:rsid w:val="002F6A9A"/>
    <w:rsid w:val="00300333"/>
    <w:rsid w:val="0033034E"/>
    <w:rsid w:val="003355EC"/>
    <w:rsid w:val="003631AD"/>
    <w:rsid w:val="00367DDD"/>
    <w:rsid w:val="00433D33"/>
    <w:rsid w:val="00436CBD"/>
    <w:rsid w:val="00443189"/>
    <w:rsid w:val="00476CDA"/>
    <w:rsid w:val="00502BB9"/>
    <w:rsid w:val="00512FD0"/>
    <w:rsid w:val="0051506D"/>
    <w:rsid w:val="00556BAC"/>
    <w:rsid w:val="0056587B"/>
    <w:rsid w:val="00572BCA"/>
    <w:rsid w:val="005A25DF"/>
    <w:rsid w:val="005E56B0"/>
    <w:rsid w:val="00621C4D"/>
    <w:rsid w:val="0065165F"/>
    <w:rsid w:val="00657547"/>
    <w:rsid w:val="006607F0"/>
    <w:rsid w:val="00681308"/>
    <w:rsid w:val="00695CD4"/>
    <w:rsid w:val="006F3849"/>
    <w:rsid w:val="006F541A"/>
    <w:rsid w:val="00705D2E"/>
    <w:rsid w:val="00711162"/>
    <w:rsid w:val="007C2F93"/>
    <w:rsid w:val="007E1D36"/>
    <w:rsid w:val="007F163D"/>
    <w:rsid w:val="007F5B90"/>
    <w:rsid w:val="00850601"/>
    <w:rsid w:val="008959E9"/>
    <w:rsid w:val="008D7351"/>
    <w:rsid w:val="008F1407"/>
    <w:rsid w:val="008F1A2A"/>
    <w:rsid w:val="00916889"/>
    <w:rsid w:val="009223B5"/>
    <w:rsid w:val="00937792"/>
    <w:rsid w:val="009D0EBA"/>
    <w:rsid w:val="009D2F7B"/>
    <w:rsid w:val="009F2125"/>
    <w:rsid w:val="009F46DC"/>
    <w:rsid w:val="00A32135"/>
    <w:rsid w:val="00A354F9"/>
    <w:rsid w:val="00A4769C"/>
    <w:rsid w:val="00A63E31"/>
    <w:rsid w:val="00A67522"/>
    <w:rsid w:val="00A75B77"/>
    <w:rsid w:val="00AC36F6"/>
    <w:rsid w:val="00AE4B47"/>
    <w:rsid w:val="00AF61D3"/>
    <w:rsid w:val="00B60F28"/>
    <w:rsid w:val="00B93C59"/>
    <w:rsid w:val="00BB0560"/>
    <w:rsid w:val="00BD654C"/>
    <w:rsid w:val="00BD6683"/>
    <w:rsid w:val="00BF2C5E"/>
    <w:rsid w:val="00C7051E"/>
    <w:rsid w:val="00D204DF"/>
    <w:rsid w:val="00D36FC0"/>
    <w:rsid w:val="00D43697"/>
    <w:rsid w:val="00D44E64"/>
    <w:rsid w:val="00D52809"/>
    <w:rsid w:val="00D561D7"/>
    <w:rsid w:val="00D60FDF"/>
    <w:rsid w:val="00D9303A"/>
    <w:rsid w:val="00DA3F47"/>
    <w:rsid w:val="00DD61E4"/>
    <w:rsid w:val="00E56274"/>
    <w:rsid w:val="00EE33AC"/>
    <w:rsid w:val="00F03074"/>
    <w:rsid w:val="00F045A2"/>
    <w:rsid w:val="00F13144"/>
    <w:rsid w:val="00F412F2"/>
    <w:rsid w:val="00F50EDB"/>
    <w:rsid w:val="00F56FA2"/>
    <w:rsid w:val="00F80BAF"/>
    <w:rsid w:val="00F93D0B"/>
    <w:rsid w:val="00FA5B95"/>
    <w:rsid w:val="00FB1246"/>
    <w:rsid w:val="00FB1442"/>
    <w:rsid w:val="00FD6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A5A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F5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E64"/>
  </w:style>
  <w:style w:type="paragraph" w:styleId="Footer">
    <w:name w:val="footer"/>
    <w:basedOn w:val="Normal"/>
    <w:link w:val="FooterChar"/>
    <w:uiPriority w:val="99"/>
    <w:unhideWhenUsed/>
    <w:rsid w:val="00D44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E64"/>
  </w:style>
  <w:style w:type="table" w:customStyle="1" w:styleId="TableGrid1">
    <w:name w:val="Table Grid1"/>
    <w:basedOn w:val="TableNormal"/>
    <w:next w:val="TableGrid"/>
    <w:uiPriority w:val="59"/>
    <w:rsid w:val="000B3A30"/>
    <w:pPr>
      <w:spacing w:after="0" w:line="240" w:lineRule="auto"/>
    </w:pPr>
    <w:rPr>
      <w:rFonts w:eastAsiaTheme="minorHAnsi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F5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E64"/>
  </w:style>
  <w:style w:type="paragraph" w:styleId="Footer">
    <w:name w:val="footer"/>
    <w:basedOn w:val="Normal"/>
    <w:link w:val="FooterChar"/>
    <w:uiPriority w:val="99"/>
    <w:unhideWhenUsed/>
    <w:rsid w:val="00D44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E64"/>
  </w:style>
  <w:style w:type="table" w:customStyle="1" w:styleId="TableGrid1">
    <w:name w:val="Table Grid1"/>
    <w:basedOn w:val="TableNormal"/>
    <w:next w:val="TableGrid"/>
    <w:uiPriority w:val="59"/>
    <w:rsid w:val="000B3A30"/>
    <w:pPr>
      <w:spacing w:after="0" w:line="240" w:lineRule="auto"/>
    </w:pPr>
    <w:rPr>
      <w:rFonts w:eastAsiaTheme="minorHAnsi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186BD-2034-9542-8F17-3B492266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95</Words>
  <Characters>339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Keith</dc:creator>
  <cp:keywords/>
  <dc:description/>
  <cp:lastModifiedBy>Matt Hillmann</cp:lastModifiedBy>
  <cp:revision>4</cp:revision>
  <cp:lastPrinted>2012-08-20T15:08:00Z</cp:lastPrinted>
  <dcterms:created xsi:type="dcterms:W3CDTF">2012-10-11T21:49:00Z</dcterms:created>
  <dcterms:modified xsi:type="dcterms:W3CDTF">2014-09-22T15:07:00Z</dcterms:modified>
</cp:coreProperties>
</file>